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7AF7E" w14:textId="77777777" w:rsidR="00AD3877" w:rsidRDefault="00AD3877" w:rsidP="00AD387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proofErr w:type="spellStart"/>
      <w:r>
        <w:rPr>
          <w:rFonts w:cstheme="minorHAnsi"/>
          <w:b/>
          <w:sz w:val="28"/>
          <w:szCs w:val="28"/>
        </w:rPr>
        <w:t>Latgolys</w:t>
      </w:r>
      <w:proofErr w:type="spellEnd"/>
      <w:r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kongresa</w:t>
      </w:r>
      <w:proofErr w:type="spellEnd"/>
      <w:r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programa</w:t>
      </w:r>
      <w:proofErr w:type="spellEnd"/>
    </w:p>
    <w:p w14:paraId="7D044BFD" w14:textId="77777777" w:rsidR="00AD3877" w:rsidRDefault="00AD3877" w:rsidP="00AD387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022. </w:t>
      </w:r>
      <w:proofErr w:type="spellStart"/>
      <w:r>
        <w:rPr>
          <w:rFonts w:cstheme="minorHAnsi"/>
          <w:b/>
          <w:sz w:val="28"/>
          <w:szCs w:val="28"/>
        </w:rPr>
        <w:t>goda</w:t>
      </w:r>
      <w:proofErr w:type="spellEnd"/>
      <w:r>
        <w:rPr>
          <w:rFonts w:cstheme="minorHAnsi"/>
          <w:b/>
          <w:sz w:val="28"/>
          <w:szCs w:val="28"/>
        </w:rPr>
        <w:t xml:space="preserve"> 27.–29. </w:t>
      </w:r>
      <w:proofErr w:type="spellStart"/>
      <w:r>
        <w:rPr>
          <w:rFonts w:cstheme="minorHAnsi"/>
          <w:b/>
          <w:sz w:val="28"/>
          <w:szCs w:val="28"/>
        </w:rPr>
        <w:t>apreļs</w:t>
      </w:r>
      <w:proofErr w:type="spellEnd"/>
    </w:p>
    <w:p w14:paraId="28E4133C" w14:textId="77777777" w:rsidR="00AD3877" w:rsidRDefault="00AD3877" w:rsidP="00AD387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proofErr w:type="spellStart"/>
      <w:r>
        <w:rPr>
          <w:rFonts w:cstheme="minorHAnsi"/>
          <w:b/>
          <w:sz w:val="28"/>
          <w:szCs w:val="28"/>
        </w:rPr>
        <w:t>Rēzekne</w:t>
      </w:r>
      <w:proofErr w:type="spellEnd"/>
    </w:p>
    <w:tbl>
      <w:tblPr>
        <w:tblStyle w:val="TableGrid"/>
        <w:tblW w:w="15163" w:type="dxa"/>
        <w:tblInd w:w="0" w:type="dxa"/>
        <w:tblLook w:val="04A0" w:firstRow="1" w:lastRow="0" w:firstColumn="1" w:lastColumn="0" w:noHBand="0" w:noVBand="1"/>
      </w:tblPr>
      <w:tblGrid>
        <w:gridCol w:w="1582"/>
        <w:gridCol w:w="8194"/>
        <w:gridCol w:w="5387"/>
      </w:tblGrid>
      <w:tr w:rsidR="00AD3877" w:rsidRPr="009A209D" w14:paraId="0779D78B" w14:textId="77777777" w:rsidTr="00AD3877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5570" w14:textId="77777777" w:rsidR="00AD3877" w:rsidRPr="009A209D" w:rsidRDefault="00AD3877">
            <w:pPr>
              <w:rPr>
                <w:rFonts w:cstheme="minorHAnsi"/>
                <w:b/>
                <w:sz w:val="24"/>
                <w:szCs w:val="24"/>
              </w:rPr>
            </w:pPr>
            <w:r w:rsidRPr="009A209D">
              <w:rPr>
                <w:rFonts w:cstheme="minorHAnsi"/>
                <w:b/>
                <w:sz w:val="24"/>
                <w:szCs w:val="24"/>
              </w:rPr>
              <w:t>Datums/Laiks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29FD9" w14:textId="77777777" w:rsidR="00AD3877" w:rsidRPr="00EB7302" w:rsidRDefault="00AD3877">
            <w:pPr>
              <w:rPr>
                <w:rFonts w:cstheme="minorHAnsi"/>
                <w:b/>
                <w:sz w:val="24"/>
                <w:szCs w:val="24"/>
              </w:rPr>
            </w:pPr>
            <w:r w:rsidRPr="00EB7302">
              <w:rPr>
                <w:rFonts w:cstheme="minorHAnsi"/>
                <w:b/>
                <w:sz w:val="24"/>
                <w:szCs w:val="24"/>
              </w:rPr>
              <w:t>Latgolys kongres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32D5" w14:textId="77777777" w:rsidR="00AD3877" w:rsidRPr="009A209D" w:rsidRDefault="00AD3877">
            <w:pPr>
              <w:rPr>
                <w:rFonts w:cstheme="minorHAnsi"/>
                <w:b/>
                <w:sz w:val="24"/>
                <w:szCs w:val="24"/>
              </w:rPr>
            </w:pPr>
            <w:r w:rsidRPr="009A209D">
              <w:rPr>
                <w:rFonts w:cstheme="minorHAnsi"/>
                <w:b/>
                <w:sz w:val="24"/>
                <w:szCs w:val="24"/>
              </w:rPr>
              <w:t>Kur</w:t>
            </w:r>
          </w:p>
        </w:tc>
      </w:tr>
      <w:tr w:rsidR="00AD3877" w:rsidRPr="009A209D" w14:paraId="5E964AD0" w14:textId="77777777" w:rsidTr="00AD3877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684EB1E1" w14:textId="77777777" w:rsidR="00AD3877" w:rsidRPr="009A209D" w:rsidRDefault="00AD387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A209D">
              <w:rPr>
                <w:rFonts w:cstheme="minorHAnsi"/>
                <w:b/>
                <w:bCs/>
                <w:sz w:val="24"/>
                <w:szCs w:val="24"/>
              </w:rPr>
              <w:t>27.04.2022.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/>
          </w:tcPr>
          <w:p w14:paraId="2E0B0265" w14:textId="77777777" w:rsidR="00AD3877" w:rsidRPr="009A209D" w:rsidRDefault="00AD387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7767A79E" w14:textId="77777777" w:rsidR="00AD3877" w:rsidRPr="009A209D" w:rsidRDefault="00AD38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832B0" w:rsidRPr="009A209D" w14:paraId="17AAD5EE" w14:textId="77777777" w:rsidTr="007A3B8A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65C67" w14:textId="5C2A23AB" w:rsidR="00E832B0" w:rsidRPr="009A209D" w:rsidRDefault="00E832B0" w:rsidP="007A3B8A">
            <w:pPr>
              <w:rPr>
                <w:rFonts w:cstheme="minorHAnsi"/>
                <w:bCs/>
                <w:sz w:val="24"/>
                <w:szCs w:val="24"/>
              </w:rPr>
            </w:pPr>
            <w:r w:rsidRPr="009A209D">
              <w:rPr>
                <w:rFonts w:cstheme="minorHAnsi"/>
                <w:bCs/>
                <w:sz w:val="24"/>
                <w:szCs w:val="24"/>
              </w:rPr>
              <w:t>12:00–14:00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C119" w14:textId="0C91861C" w:rsidR="00E832B0" w:rsidRPr="009A209D" w:rsidRDefault="00E832B0" w:rsidP="007A3B8A">
            <w:pPr>
              <w:rPr>
                <w:rFonts w:cstheme="minorHAnsi"/>
                <w:bCs/>
                <w:sz w:val="24"/>
                <w:szCs w:val="24"/>
              </w:rPr>
            </w:pPr>
            <w:r w:rsidRPr="009A209D">
              <w:rPr>
                <w:rFonts w:cstheme="minorHAnsi"/>
                <w:bCs/>
                <w:sz w:val="24"/>
                <w:szCs w:val="24"/>
              </w:rPr>
              <w:t>Svineiga Sv. Mis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F26B" w14:textId="7D6F9C1E" w:rsidR="00E832B0" w:rsidRPr="009A209D" w:rsidRDefault="00E832B0" w:rsidP="00E832B0">
            <w:pPr>
              <w:rPr>
                <w:rFonts w:cstheme="minorHAnsi"/>
                <w:sz w:val="24"/>
                <w:szCs w:val="24"/>
              </w:rPr>
            </w:pPr>
            <w:r w:rsidRPr="009A209D">
              <w:rPr>
                <w:rFonts w:cstheme="minorHAnsi"/>
                <w:sz w:val="24"/>
                <w:szCs w:val="24"/>
              </w:rPr>
              <w:t>Rēzeknis Jezus Sirds katedrale</w:t>
            </w:r>
            <w:r w:rsidR="009A209D" w:rsidRPr="009A209D">
              <w:rPr>
                <w:rFonts w:cstheme="minorHAnsi"/>
                <w:sz w:val="24"/>
                <w:szCs w:val="24"/>
              </w:rPr>
              <w:t>, Latgolys īlā 88</w:t>
            </w:r>
          </w:p>
        </w:tc>
      </w:tr>
      <w:tr w:rsidR="00AD3877" w:rsidRPr="009A209D" w14:paraId="276CB41B" w14:textId="77777777" w:rsidTr="00AD3877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0F57D" w14:textId="367CC3AF" w:rsidR="00AD3877" w:rsidRPr="009A209D" w:rsidRDefault="0089233C">
            <w:pPr>
              <w:rPr>
                <w:rFonts w:cstheme="minorHAnsi"/>
                <w:bCs/>
                <w:sz w:val="24"/>
                <w:szCs w:val="24"/>
              </w:rPr>
            </w:pPr>
            <w:r w:rsidRPr="009A209D">
              <w:rPr>
                <w:rFonts w:cstheme="minorHAnsi"/>
                <w:bCs/>
                <w:sz w:val="24"/>
                <w:szCs w:val="24"/>
              </w:rPr>
              <w:t>14:00–15:3</w:t>
            </w:r>
            <w:r w:rsidR="00AD3877" w:rsidRPr="009A209D">
              <w:rPr>
                <w:rFonts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693C6" w14:textId="7B8FA8A1" w:rsidR="00AD3877" w:rsidRPr="00104BF9" w:rsidRDefault="00AD3877">
            <w:pPr>
              <w:rPr>
                <w:rFonts w:cstheme="minorHAnsi"/>
                <w:bCs/>
                <w:sz w:val="24"/>
                <w:szCs w:val="24"/>
              </w:rPr>
            </w:pPr>
            <w:r w:rsidRPr="00104BF9">
              <w:rPr>
                <w:rFonts w:cstheme="minorHAnsi"/>
                <w:bCs/>
                <w:sz w:val="24"/>
                <w:szCs w:val="24"/>
              </w:rPr>
              <w:t xml:space="preserve">Svineigais </w:t>
            </w:r>
            <w:r w:rsidR="00C50112" w:rsidRPr="00104BF9">
              <w:rPr>
                <w:rFonts w:cstheme="minorHAnsi"/>
                <w:bCs/>
                <w:sz w:val="24"/>
                <w:szCs w:val="24"/>
              </w:rPr>
              <w:t xml:space="preserve">kongresa </w:t>
            </w:r>
            <w:r w:rsidR="0089233C" w:rsidRPr="00104BF9">
              <w:rPr>
                <w:rFonts w:cstheme="minorHAnsi"/>
                <w:bCs/>
                <w:sz w:val="24"/>
                <w:szCs w:val="24"/>
              </w:rPr>
              <w:t>guojīņ</w:t>
            </w:r>
            <w:r w:rsidRPr="00104BF9">
              <w:rPr>
                <w:rFonts w:cstheme="minorHAnsi"/>
                <w:bCs/>
                <w:sz w:val="24"/>
                <w:szCs w:val="24"/>
              </w:rPr>
              <w:t>s</w:t>
            </w:r>
            <w:r w:rsidR="0089233C" w:rsidRPr="00104BF9">
              <w:rPr>
                <w:rFonts w:cstheme="minorHAnsi"/>
                <w:bCs/>
                <w:sz w:val="24"/>
                <w:szCs w:val="24"/>
              </w:rPr>
              <w:t xml:space="preserve"> i pīminis breid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A1ECE" w14:textId="7BFBBC74" w:rsidR="00AD3877" w:rsidRPr="00104BF9" w:rsidRDefault="00E93B71" w:rsidP="0089233C">
            <w:pPr>
              <w:rPr>
                <w:rFonts w:cstheme="minorHAnsi"/>
                <w:sz w:val="24"/>
                <w:szCs w:val="24"/>
              </w:rPr>
            </w:pPr>
            <w:r w:rsidRPr="00104BF9">
              <w:rPr>
                <w:rFonts w:cstheme="minorHAnsi"/>
                <w:sz w:val="24"/>
                <w:szCs w:val="24"/>
              </w:rPr>
              <w:t xml:space="preserve">Nu </w:t>
            </w:r>
            <w:r w:rsidR="00AD3877" w:rsidRPr="00104BF9">
              <w:rPr>
                <w:rFonts w:cstheme="minorHAnsi"/>
                <w:sz w:val="24"/>
                <w:szCs w:val="24"/>
              </w:rPr>
              <w:t>katedral</w:t>
            </w:r>
            <w:r w:rsidRPr="00104BF9">
              <w:rPr>
                <w:rFonts w:cstheme="minorHAnsi"/>
                <w:sz w:val="24"/>
                <w:szCs w:val="24"/>
              </w:rPr>
              <w:t>is</w:t>
            </w:r>
            <w:r w:rsidR="0089233C" w:rsidRPr="00104BF9">
              <w:rPr>
                <w:rFonts w:cstheme="minorHAnsi"/>
                <w:sz w:val="24"/>
                <w:szCs w:val="24"/>
              </w:rPr>
              <w:t xml:space="preserve"> da </w:t>
            </w:r>
            <w:r w:rsidRPr="00104BF9">
              <w:rPr>
                <w:rFonts w:cstheme="minorHAnsi"/>
                <w:sz w:val="24"/>
                <w:szCs w:val="24"/>
              </w:rPr>
              <w:t>pīminis vīta</w:t>
            </w:r>
            <w:r w:rsidR="0089233C" w:rsidRPr="00104BF9">
              <w:rPr>
                <w:rFonts w:cstheme="minorHAnsi"/>
                <w:sz w:val="24"/>
                <w:szCs w:val="24"/>
              </w:rPr>
              <w:t>i</w:t>
            </w:r>
            <w:r w:rsidRPr="00104BF9">
              <w:rPr>
                <w:rFonts w:cstheme="minorHAnsi"/>
                <w:sz w:val="24"/>
                <w:szCs w:val="24"/>
              </w:rPr>
              <w:t xml:space="preserve"> „Latgolys kongresam</w:t>
            </w:r>
            <w:r w:rsidR="009A209D" w:rsidRPr="00104BF9">
              <w:rPr>
                <w:rFonts w:cstheme="minorHAnsi"/>
                <w:sz w:val="24"/>
                <w:szCs w:val="24"/>
              </w:rPr>
              <w:t> </w:t>
            </w:r>
            <w:r w:rsidRPr="00104BF9">
              <w:rPr>
                <w:rFonts w:cstheme="minorHAnsi"/>
                <w:sz w:val="24"/>
                <w:szCs w:val="24"/>
              </w:rPr>
              <w:t>–</w:t>
            </w:r>
            <w:r w:rsidR="009A209D" w:rsidRPr="00104BF9">
              <w:rPr>
                <w:rFonts w:cstheme="minorHAnsi"/>
                <w:sz w:val="24"/>
                <w:szCs w:val="24"/>
              </w:rPr>
              <w:t> </w:t>
            </w:r>
            <w:r w:rsidRPr="00104BF9">
              <w:rPr>
                <w:rFonts w:cstheme="minorHAnsi"/>
                <w:sz w:val="24"/>
                <w:szCs w:val="24"/>
              </w:rPr>
              <w:t>100”</w:t>
            </w:r>
            <w:r w:rsidR="009A209D" w:rsidRPr="00104BF9">
              <w:rPr>
                <w:rFonts w:cstheme="minorHAnsi"/>
                <w:sz w:val="24"/>
                <w:szCs w:val="24"/>
              </w:rPr>
              <w:t>, Atbreivuošonys alejā 61</w:t>
            </w:r>
          </w:p>
        </w:tc>
      </w:tr>
      <w:tr w:rsidR="0089233C" w:rsidRPr="00834EC8" w14:paraId="0FB2B64B" w14:textId="77777777" w:rsidTr="00AD3877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A427" w14:textId="59CAB4F9" w:rsidR="0089233C" w:rsidRPr="009A209D" w:rsidRDefault="0089233C">
            <w:pPr>
              <w:rPr>
                <w:rFonts w:cstheme="minorHAnsi"/>
                <w:bCs/>
                <w:sz w:val="24"/>
                <w:szCs w:val="24"/>
              </w:rPr>
            </w:pPr>
            <w:r w:rsidRPr="009A209D">
              <w:rPr>
                <w:rFonts w:cstheme="minorHAnsi"/>
                <w:bCs/>
                <w:sz w:val="24"/>
                <w:szCs w:val="24"/>
              </w:rPr>
              <w:t>15:30–16:00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48DA" w14:textId="3A747B87" w:rsidR="0089233C" w:rsidRPr="00104BF9" w:rsidRDefault="0089233C">
            <w:pPr>
              <w:rPr>
                <w:rFonts w:cstheme="minorHAnsi"/>
                <w:bCs/>
                <w:sz w:val="24"/>
                <w:szCs w:val="24"/>
              </w:rPr>
            </w:pPr>
            <w:r w:rsidRPr="00104BF9">
              <w:rPr>
                <w:rFonts w:cstheme="minorHAnsi"/>
                <w:bCs/>
                <w:sz w:val="24"/>
                <w:szCs w:val="24"/>
              </w:rPr>
              <w:t>Zīdu nūlikšon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C77C" w14:textId="29E6C52A" w:rsidR="0089233C" w:rsidRPr="00104BF9" w:rsidRDefault="0089233C" w:rsidP="0089233C">
            <w:pPr>
              <w:rPr>
                <w:rFonts w:cstheme="minorHAnsi"/>
                <w:sz w:val="24"/>
                <w:szCs w:val="24"/>
              </w:rPr>
            </w:pPr>
            <w:r w:rsidRPr="00104BF9">
              <w:rPr>
                <w:rFonts w:cstheme="minorHAnsi"/>
                <w:sz w:val="24"/>
                <w:szCs w:val="24"/>
              </w:rPr>
              <w:t>Pīminekli: F. Trasunam, N. Rancānam, dzejnīkam O. Kūkuojam, izdeviejam V. Luočam, “Vīnuoti Latvejai”, M. Bukšam, pīminis zeimis: F. Kempam, V. Seilei</w:t>
            </w:r>
          </w:p>
        </w:tc>
      </w:tr>
      <w:tr w:rsidR="00AD3877" w:rsidRPr="009A209D" w14:paraId="4FAA109E" w14:textId="77777777" w:rsidTr="00AD3877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3F89" w14:textId="77777777" w:rsidR="00AD3877" w:rsidRPr="009A209D" w:rsidRDefault="00AD3877">
            <w:pPr>
              <w:rPr>
                <w:rFonts w:cstheme="minorHAnsi"/>
                <w:sz w:val="24"/>
                <w:szCs w:val="24"/>
              </w:rPr>
            </w:pPr>
            <w:r w:rsidRPr="009A209D">
              <w:rPr>
                <w:rFonts w:cstheme="minorHAnsi"/>
                <w:sz w:val="24"/>
                <w:szCs w:val="24"/>
              </w:rPr>
              <w:t>16:00–18:00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0286F" w14:textId="77777777" w:rsidR="00AD3877" w:rsidRPr="009A209D" w:rsidRDefault="00AD3877">
            <w:pPr>
              <w:rPr>
                <w:rFonts w:cstheme="minorHAnsi"/>
                <w:bCs/>
                <w:sz w:val="24"/>
                <w:szCs w:val="24"/>
              </w:rPr>
            </w:pPr>
            <w:r w:rsidRPr="009A209D">
              <w:rPr>
                <w:rFonts w:cstheme="minorHAnsi"/>
                <w:bCs/>
                <w:sz w:val="24"/>
                <w:szCs w:val="24"/>
              </w:rPr>
              <w:t>Kongresa delegatu, daleibnīku i gostu registracej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C16F9" w14:textId="77777777" w:rsidR="00AD3877" w:rsidRPr="009A209D" w:rsidRDefault="00AD3877">
            <w:pPr>
              <w:rPr>
                <w:rFonts w:cstheme="minorHAnsi"/>
                <w:sz w:val="24"/>
                <w:szCs w:val="24"/>
              </w:rPr>
            </w:pPr>
            <w:r w:rsidRPr="009A209D">
              <w:rPr>
                <w:rFonts w:cstheme="minorHAnsi"/>
                <w:sz w:val="24"/>
                <w:szCs w:val="24"/>
              </w:rPr>
              <w:t>GORS, Piļs īla 4, foaje</w:t>
            </w:r>
          </w:p>
        </w:tc>
      </w:tr>
      <w:tr w:rsidR="00AD3877" w:rsidRPr="009A209D" w14:paraId="416BF024" w14:textId="77777777" w:rsidTr="00AD3877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6626" w14:textId="77777777" w:rsidR="00AD3877" w:rsidRPr="009A209D" w:rsidRDefault="00AD3877">
            <w:pPr>
              <w:rPr>
                <w:rFonts w:cstheme="minorHAnsi"/>
                <w:sz w:val="24"/>
                <w:szCs w:val="24"/>
              </w:rPr>
            </w:pPr>
            <w:r w:rsidRPr="009A209D">
              <w:rPr>
                <w:rFonts w:cstheme="minorHAnsi"/>
                <w:sz w:val="24"/>
                <w:szCs w:val="24"/>
              </w:rPr>
              <w:t>17:00–17:30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9718" w14:textId="77777777" w:rsidR="00AD3877" w:rsidRPr="009A209D" w:rsidRDefault="00AD3877">
            <w:pPr>
              <w:rPr>
                <w:rFonts w:cstheme="minorHAnsi"/>
                <w:bCs/>
                <w:sz w:val="24"/>
                <w:szCs w:val="24"/>
              </w:rPr>
            </w:pPr>
            <w:r w:rsidRPr="009A209D">
              <w:rPr>
                <w:rFonts w:cstheme="minorHAnsi"/>
                <w:bCs/>
                <w:sz w:val="24"/>
                <w:szCs w:val="24"/>
              </w:rPr>
              <w:t xml:space="preserve">Izstuodis „Lobs ar lobu sasatyka” (Latgolys etnografiskuo viestnīceiba) atkluošona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C6504" w14:textId="77777777" w:rsidR="00AD3877" w:rsidRPr="009A209D" w:rsidRDefault="00AD3877">
            <w:pPr>
              <w:rPr>
                <w:rFonts w:cstheme="minorHAnsi"/>
                <w:sz w:val="24"/>
                <w:szCs w:val="24"/>
              </w:rPr>
            </w:pPr>
            <w:r w:rsidRPr="009A209D">
              <w:rPr>
                <w:rFonts w:cstheme="minorHAnsi"/>
                <w:sz w:val="24"/>
                <w:szCs w:val="24"/>
              </w:rPr>
              <w:t>GORS, 2. stuovs</w:t>
            </w:r>
          </w:p>
        </w:tc>
      </w:tr>
      <w:tr w:rsidR="00AD3877" w:rsidRPr="009A209D" w14:paraId="3DCE941C" w14:textId="77777777" w:rsidTr="00AD3877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87CED" w14:textId="77777777" w:rsidR="00AD3877" w:rsidRPr="009A209D" w:rsidRDefault="00AD3877">
            <w:pPr>
              <w:rPr>
                <w:rFonts w:cstheme="minorHAnsi"/>
                <w:sz w:val="24"/>
                <w:szCs w:val="24"/>
              </w:rPr>
            </w:pPr>
            <w:r w:rsidRPr="009A209D">
              <w:rPr>
                <w:rFonts w:cstheme="minorHAnsi"/>
                <w:sz w:val="24"/>
                <w:szCs w:val="24"/>
              </w:rPr>
              <w:t>18:00–19:30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86DC" w14:textId="77777777" w:rsidR="00AD3877" w:rsidRPr="009A209D" w:rsidRDefault="00AD3877">
            <w:pPr>
              <w:rPr>
                <w:rFonts w:cstheme="minorHAnsi"/>
                <w:bCs/>
                <w:sz w:val="24"/>
                <w:szCs w:val="24"/>
              </w:rPr>
            </w:pPr>
            <w:r w:rsidRPr="009A209D">
              <w:rPr>
                <w:rFonts w:cstheme="minorHAnsi"/>
                <w:bCs/>
                <w:sz w:val="24"/>
                <w:szCs w:val="24"/>
              </w:rPr>
              <w:t xml:space="preserve">Kongresa atkluošona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B7BF1" w14:textId="77777777" w:rsidR="00AD3877" w:rsidRPr="009A209D" w:rsidRDefault="00AD3877">
            <w:pPr>
              <w:rPr>
                <w:rFonts w:cstheme="minorHAnsi"/>
                <w:sz w:val="24"/>
                <w:szCs w:val="24"/>
              </w:rPr>
            </w:pPr>
            <w:r w:rsidRPr="009A209D">
              <w:rPr>
                <w:rFonts w:cstheme="minorHAnsi"/>
                <w:sz w:val="24"/>
                <w:szCs w:val="24"/>
              </w:rPr>
              <w:t>GORS, Leluo zale</w:t>
            </w:r>
          </w:p>
        </w:tc>
      </w:tr>
      <w:tr w:rsidR="00AD3877" w:rsidRPr="009A209D" w14:paraId="482F1C4E" w14:textId="77777777" w:rsidTr="00AD3877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4BB8E" w14:textId="77777777" w:rsidR="00AD3877" w:rsidRPr="009A209D" w:rsidRDefault="00AD3877">
            <w:pPr>
              <w:rPr>
                <w:rFonts w:cstheme="minorHAnsi"/>
                <w:sz w:val="24"/>
                <w:szCs w:val="24"/>
              </w:rPr>
            </w:pPr>
            <w:r w:rsidRPr="009A209D">
              <w:rPr>
                <w:rFonts w:cstheme="minorHAnsi"/>
                <w:sz w:val="24"/>
                <w:szCs w:val="24"/>
              </w:rPr>
              <w:t>19:30–20:45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C1811" w14:textId="77777777" w:rsidR="00AD3877" w:rsidRPr="009A209D" w:rsidRDefault="00AD3877">
            <w:pPr>
              <w:rPr>
                <w:rFonts w:cstheme="minorHAnsi"/>
                <w:bCs/>
                <w:sz w:val="24"/>
                <w:szCs w:val="24"/>
              </w:rPr>
            </w:pPr>
            <w:r w:rsidRPr="009A209D">
              <w:rPr>
                <w:rFonts w:cstheme="minorHAnsi"/>
                <w:bCs/>
                <w:sz w:val="24"/>
                <w:szCs w:val="24"/>
              </w:rPr>
              <w:t>Furšets „Latgolys garšys”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42A14" w14:textId="77777777" w:rsidR="00AD3877" w:rsidRPr="009A209D" w:rsidRDefault="00AD3877">
            <w:pPr>
              <w:rPr>
                <w:rFonts w:cstheme="minorHAnsi"/>
                <w:sz w:val="24"/>
                <w:szCs w:val="24"/>
              </w:rPr>
            </w:pPr>
            <w:r w:rsidRPr="009A209D">
              <w:rPr>
                <w:rFonts w:cstheme="minorHAnsi"/>
                <w:sz w:val="24"/>
                <w:szCs w:val="24"/>
              </w:rPr>
              <w:t>GORS, 3. stuovs</w:t>
            </w:r>
          </w:p>
        </w:tc>
      </w:tr>
      <w:tr w:rsidR="00AD3877" w:rsidRPr="009A209D" w14:paraId="659EC2A5" w14:textId="77777777" w:rsidTr="00AD3877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AA69" w14:textId="77777777" w:rsidR="00AD3877" w:rsidRPr="009A209D" w:rsidRDefault="00AD3877">
            <w:pPr>
              <w:rPr>
                <w:rFonts w:cstheme="minorHAnsi"/>
                <w:sz w:val="24"/>
                <w:szCs w:val="24"/>
              </w:rPr>
            </w:pPr>
            <w:r w:rsidRPr="009A209D">
              <w:rPr>
                <w:rFonts w:cstheme="minorHAnsi"/>
                <w:sz w:val="24"/>
                <w:szCs w:val="24"/>
              </w:rPr>
              <w:t>21:00–22:30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F6252" w14:textId="77777777" w:rsidR="00AD3877" w:rsidRPr="009A209D" w:rsidRDefault="00AD3877">
            <w:pPr>
              <w:rPr>
                <w:rFonts w:cstheme="minorHAnsi"/>
                <w:bCs/>
                <w:sz w:val="24"/>
                <w:szCs w:val="24"/>
              </w:rPr>
            </w:pPr>
            <w:r w:rsidRPr="009A209D">
              <w:rPr>
                <w:rFonts w:cstheme="minorHAnsi"/>
                <w:bCs/>
                <w:sz w:val="24"/>
                <w:szCs w:val="24"/>
              </w:rPr>
              <w:t>Koncert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BDE5F" w14:textId="77777777" w:rsidR="00AD3877" w:rsidRPr="009A209D" w:rsidRDefault="00AD3877">
            <w:pPr>
              <w:rPr>
                <w:rFonts w:cstheme="minorHAnsi"/>
                <w:sz w:val="24"/>
                <w:szCs w:val="24"/>
              </w:rPr>
            </w:pPr>
            <w:r w:rsidRPr="009A209D">
              <w:rPr>
                <w:rFonts w:cstheme="minorHAnsi"/>
                <w:sz w:val="24"/>
                <w:szCs w:val="24"/>
              </w:rPr>
              <w:t>GORS, Leluo zale</w:t>
            </w:r>
          </w:p>
        </w:tc>
      </w:tr>
      <w:tr w:rsidR="00AD3877" w:rsidRPr="009A209D" w14:paraId="49BAF52B" w14:textId="77777777" w:rsidTr="00AD3877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9E0F82" w14:textId="77777777" w:rsidR="00AD3877" w:rsidRPr="009A209D" w:rsidRDefault="00AD38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C5A05A" w14:textId="77777777" w:rsidR="00AD3877" w:rsidRPr="009A209D" w:rsidRDefault="00AD387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A58A63" w14:textId="77777777" w:rsidR="00AD3877" w:rsidRPr="009A209D" w:rsidRDefault="00AD38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3877" w:rsidRPr="009A209D" w14:paraId="2590900C" w14:textId="77777777" w:rsidTr="00AD3877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hideMark/>
          </w:tcPr>
          <w:p w14:paraId="245C6078" w14:textId="77777777" w:rsidR="00AD3877" w:rsidRPr="009A209D" w:rsidRDefault="00AD387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A209D">
              <w:rPr>
                <w:rFonts w:cstheme="minorHAnsi"/>
                <w:b/>
                <w:bCs/>
                <w:sz w:val="24"/>
                <w:szCs w:val="24"/>
              </w:rPr>
              <w:t>28.04.2022.*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8CBAD"/>
            <w:hideMark/>
          </w:tcPr>
          <w:p w14:paraId="06ED9A03" w14:textId="77777777" w:rsidR="00AD3877" w:rsidRPr="009A209D" w:rsidRDefault="00AD3877">
            <w:pPr>
              <w:rPr>
                <w:rFonts w:cstheme="minorHAnsi"/>
                <w:bCs/>
                <w:sz w:val="24"/>
                <w:szCs w:val="24"/>
              </w:rPr>
            </w:pPr>
            <w:r w:rsidRPr="009A209D">
              <w:rPr>
                <w:rFonts w:cstheme="minorHAnsi"/>
                <w:bCs/>
                <w:sz w:val="24"/>
                <w:szCs w:val="24"/>
              </w:rPr>
              <w:t>Dorba sesejis* pa aktualajim vaicuojumim: latgalistika (izgleiteiba), latgalistika (volūda), tīseibys, viesture, drūšeiba; ekonomik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8CBAD"/>
            <w:hideMark/>
          </w:tcPr>
          <w:p w14:paraId="643A2454" w14:textId="77777777" w:rsidR="00AD3877" w:rsidRPr="009A209D" w:rsidRDefault="00AD3877">
            <w:pPr>
              <w:rPr>
                <w:rFonts w:cstheme="minorHAnsi"/>
                <w:sz w:val="24"/>
                <w:szCs w:val="24"/>
              </w:rPr>
            </w:pPr>
            <w:r w:rsidRPr="009A209D">
              <w:rPr>
                <w:rFonts w:cstheme="minorHAnsi"/>
                <w:sz w:val="24"/>
                <w:szCs w:val="24"/>
              </w:rPr>
              <w:t>Rēzeknis Tehnologeju akademeja, Atbreivuošonys aleja 115</w:t>
            </w:r>
          </w:p>
        </w:tc>
      </w:tr>
      <w:tr w:rsidR="00AD3877" w:rsidRPr="009A209D" w14:paraId="3B74378E" w14:textId="77777777" w:rsidTr="00AD3877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2D48E" w14:textId="77777777" w:rsidR="00AD3877" w:rsidRPr="009A209D" w:rsidRDefault="00AD3877">
            <w:pPr>
              <w:rPr>
                <w:rFonts w:cstheme="minorHAnsi"/>
                <w:sz w:val="24"/>
                <w:szCs w:val="24"/>
              </w:rPr>
            </w:pPr>
            <w:r w:rsidRPr="009A209D">
              <w:rPr>
                <w:rFonts w:cstheme="minorHAnsi"/>
                <w:sz w:val="24"/>
                <w:szCs w:val="24"/>
              </w:rPr>
              <w:t>09:00–10:00</w:t>
            </w:r>
          </w:p>
        </w:tc>
        <w:tc>
          <w:tcPr>
            <w:tcW w:w="8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12E44" w14:textId="77777777" w:rsidR="00AD3877" w:rsidRPr="009A209D" w:rsidRDefault="00AD387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8C902" w14:textId="77777777" w:rsidR="00AD3877" w:rsidRPr="009A209D" w:rsidRDefault="00AD38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3877" w:rsidRPr="009A209D" w14:paraId="5EDCB1FC" w14:textId="77777777" w:rsidTr="00AD3877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16A7" w14:textId="77777777" w:rsidR="00AD3877" w:rsidRPr="009A209D" w:rsidRDefault="00AD3877">
            <w:pPr>
              <w:rPr>
                <w:rFonts w:cstheme="minorHAnsi"/>
                <w:sz w:val="24"/>
                <w:szCs w:val="24"/>
              </w:rPr>
            </w:pPr>
            <w:r w:rsidRPr="009A209D">
              <w:rPr>
                <w:rFonts w:cstheme="minorHAnsi"/>
                <w:sz w:val="24"/>
                <w:szCs w:val="24"/>
              </w:rPr>
              <w:t>10:00–11:00</w:t>
            </w:r>
          </w:p>
        </w:tc>
        <w:tc>
          <w:tcPr>
            <w:tcW w:w="8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FD3B" w14:textId="77777777" w:rsidR="00AD3877" w:rsidRPr="009A209D" w:rsidRDefault="00AD387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07DF4" w14:textId="77777777" w:rsidR="00AD3877" w:rsidRPr="009A209D" w:rsidRDefault="00AD38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3877" w:rsidRPr="009A209D" w14:paraId="0DBB6541" w14:textId="77777777" w:rsidTr="00AD3877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5012A" w14:textId="77777777" w:rsidR="00AD3877" w:rsidRPr="009A209D" w:rsidRDefault="00AD3877">
            <w:pPr>
              <w:rPr>
                <w:rFonts w:cstheme="minorHAnsi"/>
                <w:sz w:val="24"/>
                <w:szCs w:val="24"/>
              </w:rPr>
            </w:pPr>
            <w:r w:rsidRPr="009A209D">
              <w:rPr>
                <w:rFonts w:cstheme="minorHAnsi"/>
                <w:sz w:val="24"/>
                <w:szCs w:val="24"/>
              </w:rPr>
              <w:t>11:00–11:30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A8251" w14:textId="77777777" w:rsidR="00AD3877" w:rsidRPr="009A209D" w:rsidRDefault="00AD3877">
            <w:pPr>
              <w:rPr>
                <w:rFonts w:cstheme="minorHAnsi"/>
                <w:bCs/>
                <w:i/>
                <w:sz w:val="24"/>
                <w:szCs w:val="24"/>
              </w:rPr>
            </w:pPr>
            <w:r w:rsidRPr="009A209D">
              <w:rPr>
                <w:rFonts w:cstheme="minorHAnsi"/>
                <w:bCs/>
                <w:i/>
                <w:sz w:val="24"/>
                <w:szCs w:val="24"/>
              </w:rPr>
              <w:t>Kopejs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66A5F" w14:textId="77777777" w:rsidR="00AD3877" w:rsidRPr="009A209D" w:rsidRDefault="00AD38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3877" w:rsidRPr="009A209D" w14:paraId="508A2485" w14:textId="77777777" w:rsidTr="00AD3877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1E91" w14:textId="77777777" w:rsidR="00AD3877" w:rsidRPr="009A209D" w:rsidRDefault="00AD3877">
            <w:pPr>
              <w:rPr>
                <w:rFonts w:cstheme="minorHAnsi"/>
                <w:sz w:val="24"/>
                <w:szCs w:val="24"/>
              </w:rPr>
            </w:pPr>
            <w:r w:rsidRPr="009A209D">
              <w:rPr>
                <w:rFonts w:cstheme="minorHAnsi"/>
                <w:sz w:val="24"/>
                <w:szCs w:val="24"/>
              </w:rPr>
              <w:t>11:30–12:30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29841B" w14:textId="77777777" w:rsidR="00AD3877" w:rsidRPr="009A209D" w:rsidRDefault="00AD3877">
            <w:pPr>
              <w:rPr>
                <w:rFonts w:cstheme="minorHAnsi"/>
                <w:bCs/>
                <w:sz w:val="24"/>
                <w:szCs w:val="24"/>
              </w:rPr>
            </w:pPr>
            <w:r w:rsidRPr="009A209D">
              <w:rPr>
                <w:rFonts w:cstheme="minorHAnsi"/>
                <w:bCs/>
                <w:sz w:val="24"/>
                <w:szCs w:val="24"/>
              </w:rPr>
              <w:t>Dorba sesejis*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DDB13" w14:textId="77777777" w:rsidR="00AD3877" w:rsidRPr="009A209D" w:rsidRDefault="00AD38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3877" w:rsidRPr="009A209D" w14:paraId="4F5F52E8" w14:textId="77777777" w:rsidTr="00AD3877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7DA21" w14:textId="77777777" w:rsidR="00AD3877" w:rsidRPr="009A209D" w:rsidRDefault="00AD3877">
            <w:pPr>
              <w:rPr>
                <w:rFonts w:cstheme="minorHAnsi"/>
                <w:sz w:val="24"/>
                <w:szCs w:val="24"/>
              </w:rPr>
            </w:pPr>
            <w:r w:rsidRPr="009A209D">
              <w:rPr>
                <w:rFonts w:cstheme="minorHAnsi"/>
                <w:sz w:val="24"/>
                <w:szCs w:val="24"/>
              </w:rPr>
              <w:t>12:30–13:30</w:t>
            </w:r>
          </w:p>
        </w:tc>
        <w:tc>
          <w:tcPr>
            <w:tcW w:w="8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1FB1" w14:textId="77777777" w:rsidR="00AD3877" w:rsidRPr="009A209D" w:rsidRDefault="00AD387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4C53B" w14:textId="77777777" w:rsidR="00AD3877" w:rsidRPr="009A209D" w:rsidRDefault="00AD38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3877" w:rsidRPr="009A209D" w14:paraId="7F4AA80A" w14:textId="77777777" w:rsidTr="00AD3877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C6C78" w14:textId="77777777" w:rsidR="00AD3877" w:rsidRPr="009A209D" w:rsidRDefault="00AD3877">
            <w:pPr>
              <w:rPr>
                <w:rFonts w:cstheme="minorHAnsi"/>
                <w:sz w:val="24"/>
                <w:szCs w:val="24"/>
              </w:rPr>
            </w:pPr>
            <w:r w:rsidRPr="009A209D">
              <w:rPr>
                <w:rFonts w:cstheme="minorHAnsi"/>
                <w:sz w:val="24"/>
                <w:szCs w:val="24"/>
              </w:rPr>
              <w:t>13:30–14:30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9F76E" w14:textId="77777777" w:rsidR="00AD3877" w:rsidRPr="009A209D" w:rsidRDefault="00AD3877">
            <w:pPr>
              <w:rPr>
                <w:rFonts w:cstheme="minorHAnsi"/>
                <w:bCs/>
                <w:i/>
                <w:sz w:val="24"/>
                <w:szCs w:val="24"/>
              </w:rPr>
            </w:pPr>
            <w:r w:rsidRPr="009A209D">
              <w:rPr>
                <w:rFonts w:cstheme="minorHAnsi"/>
                <w:bCs/>
                <w:i/>
                <w:sz w:val="24"/>
                <w:szCs w:val="24"/>
              </w:rPr>
              <w:t>Pušdīnis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62DE0" w14:textId="77777777" w:rsidR="00AD3877" w:rsidRPr="009A209D" w:rsidRDefault="00AD38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3877" w:rsidRPr="009A209D" w14:paraId="05D2E0F8" w14:textId="77777777" w:rsidTr="00AD3877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7447" w14:textId="77777777" w:rsidR="00AD3877" w:rsidRPr="009A209D" w:rsidRDefault="00AD3877">
            <w:pPr>
              <w:rPr>
                <w:rFonts w:cstheme="minorHAnsi"/>
                <w:sz w:val="24"/>
                <w:szCs w:val="24"/>
              </w:rPr>
            </w:pPr>
            <w:r w:rsidRPr="009A209D">
              <w:rPr>
                <w:rFonts w:cstheme="minorHAnsi"/>
                <w:sz w:val="24"/>
                <w:szCs w:val="24"/>
              </w:rPr>
              <w:t>14:30–15:30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2BBB4" w14:textId="77777777" w:rsidR="00AD3877" w:rsidRPr="009A209D" w:rsidRDefault="00AD3877">
            <w:pPr>
              <w:rPr>
                <w:rFonts w:cstheme="minorHAnsi"/>
                <w:bCs/>
                <w:sz w:val="24"/>
                <w:szCs w:val="24"/>
              </w:rPr>
            </w:pPr>
            <w:r w:rsidRPr="009A209D">
              <w:rPr>
                <w:rFonts w:cstheme="minorHAnsi"/>
                <w:bCs/>
                <w:sz w:val="24"/>
                <w:szCs w:val="24"/>
              </w:rPr>
              <w:t>Dorba sesejis*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7E898" w14:textId="77777777" w:rsidR="00AD3877" w:rsidRPr="009A209D" w:rsidRDefault="00AD38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3877" w:rsidRPr="009A209D" w14:paraId="02CEC119" w14:textId="77777777" w:rsidTr="00AD3877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4418" w14:textId="77777777" w:rsidR="00AD3877" w:rsidRPr="009A209D" w:rsidRDefault="00AD3877">
            <w:pPr>
              <w:rPr>
                <w:rFonts w:cstheme="minorHAnsi"/>
                <w:sz w:val="24"/>
                <w:szCs w:val="24"/>
              </w:rPr>
            </w:pPr>
            <w:r w:rsidRPr="009A209D">
              <w:rPr>
                <w:rFonts w:cstheme="minorHAnsi"/>
                <w:sz w:val="24"/>
                <w:szCs w:val="24"/>
              </w:rPr>
              <w:t>15:30–17.30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9F076" w14:textId="77777777" w:rsidR="00AD3877" w:rsidRPr="009A209D" w:rsidRDefault="00AD3877">
            <w:pPr>
              <w:rPr>
                <w:rFonts w:cstheme="minorHAnsi"/>
                <w:bCs/>
                <w:sz w:val="24"/>
                <w:szCs w:val="24"/>
              </w:rPr>
            </w:pPr>
            <w:r w:rsidRPr="009A209D">
              <w:rPr>
                <w:rFonts w:cstheme="minorHAnsi"/>
                <w:bCs/>
                <w:sz w:val="24"/>
                <w:szCs w:val="24"/>
              </w:rPr>
              <w:t>Kontaktu birža // Prezentacejis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AAAFF" w14:textId="77777777" w:rsidR="00AD3877" w:rsidRPr="009A209D" w:rsidRDefault="00AD38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3877" w:rsidRPr="009A209D" w14:paraId="1FCC84FE" w14:textId="77777777" w:rsidTr="00AD3877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281FF" w14:textId="77777777" w:rsidR="00AD3877" w:rsidRPr="009A209D" w:rsidRDefault="00AD3877">
            <w:pPr>
              <w:rPr>
                <w:rFonts w:cstheme="minorHAnsi"/>
                <w:sz w:val="24"/>
                <w:szCs w:val="24"/>
              </w:rPr>
            </w:pPr>
            <w:r w:rsidRPr="009A209D">
              <w:rPr>
                <w:rFonts w:cstheme="minorHAnsi"/>
                <w:sz w:val="24"/>
                <w:szCs w:val="24"/>
              </w:rPr>
              <w:t>17:30–18:30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1EA08" w14:textId="77777777" w:rsidR="00AD3877" w:rsidRPr="009A209D" w:rsidRDefault="00AD3877">
            <w:pPr>
              <w:rPr>
                <w:rFonts w:cstheme="minorHAnsi"/>
                <w:bCs/>
                <w:i/>
                <w:sz w:val="24"/>
                <w:szCs w:val="24"/>
              </w:rPr>
            </w:pPr>
            <w:r w:rsidRPr="009A209D">
              <w:rPr>
                <w:rFonts w:cstheme="minorHAnsi"/>
                <w:bCs/>
                <w:i/>
                <w:sz w:val="24"/>
                <w:szCs w:val="24"/>
              </w:rPr>
              <w:t>Pījimšona pi RTA rektoris (ar īlyugumim)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0FF2" w14:textId="77777777" w:rsidR="00AD3877" w:rsidRPr="009A209D" w:rsidRDefault="00AD38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3877" w:rsidRPr="009A209D" w14:paraId="64900E68" w14:textId="77777777" w:rsidTr="00AD3877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6C218" w14:textId="77777777" w:rsidR="00AD3877" w:rsidRPr="009A209D" w:rsidRDefault="00AD3877">
            <w:pPr>
              <w:rPr>
                <w:rFonts w:cstheme="minorHAnsi"/>
                <w:sz w:val="24"/>
                <w:szCs w:val="24"/>
              </w:rPr>
            </w:pPr>
            <w:r w:rsidRPr="009A209D">
              <w:rPr>
                <w:rFonts w:cstheme="minorHAnsi"/>
                <w:sz w:val="24"/>
                <w:szCs w:val="24"/>
              </w:rPr>
              <w:t>19:00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0C092" w14:textId="77777777" w:rsidR="00AD3877" w:rsidRPr="009A209D" w:rsidRDefault="00AD3877">
            <w:pPr>
              <w:rPr>
                <w:rFonts w:cstheme="minorHAnsi"/>
                <w:bCs/>
                <w:sz w:val="24"/>
                <w:szCs w:val="24"/>
              </w:rPr>
            </w:pPr>
            <w:r w:rsidRPr="009A209D">
              <w:rPr>
                <w:rFonts w:cstheme="minorHAnsi"/>
                <w:bCs/>
                <w:sz w:val="24"/>
                <w:szCs w:val="24"/>
              </w:rPr>
              <w:t>Izruode „Muols” (īrūbežuots vītu skaits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A78A" w14:textId="77777777" w:rsidR="00AD3877" w:rsidRPr="009A209D" w:rsidRDefault="00AD3877">
            <w:pPr>
              <w:rPr>
                <w:rFonts w:cstheme="minorHAnsi"/>
                <w:sz w:val="24"/>
                <w:szCs w:val="24"/>
              </w:rPr>
            </w:pPr>
            <w:r w:rsidRPr="009A209D">
              <w:rPr>
                <w:rFonts w:cstheme="minorHAnsi"/>
                <w:sz w:val="24"/>
                <w:szCs w:val="24"/>
              </w:rPr>
              <w:t xml:space="preserve">Teatris </w:t>
            </w:r>
            <w:r w:rsidRPr="009A209D">
              <w:rPr>
                <w:rFonts w:cstheme="minorHAnsi"/>
                <w:bCs/>
                <w:sz w:val="24"/>
                <w:szCs w:val="24"/>
              </w:rPr>
              <w:t>„</w:t>
            </w:r>
            <w:r w:rsidRPr="009A209D">
              <w:rPr>
                <w:rFonts w:cstheme="minorHAnsi"/>
                <w:sz w:val="24"/>
                <w:szCs w:val="24"/>
              </w:rPr>
              <w:t>Joriks”, Atbreivuošonys aleja 97</w:t>
            </w:r>
          </w:p>
        </w:tc>
      </w:tr>
      <w:tr w:rsidR="00AD3877" w:rsidRPr="009A209D" w14:paraId="4F958EEA" w14:textId="77777777" w:rsidTr="00AD3877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858B3E" w14:textId="77777777" w:rsidR="00AD3877" w:rsidRPr="009A209D" w:rsidRDefault="00AD38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B8CBB" w14:textId="77777777" w:rsidR="00AD3877" w:rsidRPr="009A209D" w:rsidRDefault="00AD387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92DF83" w14:textId="77777777" w:rsidR="00AD3877" w:rsidRPr="009A209D" w:rsidRDefault="00AD38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3877" w:rsidRPr="009A209D" w14:paraId="4637DDAE" w14:textId="77777777" w:rsidTr="00AD3877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hideMark/>
          </w:tcPr>
          <w:p w14:paraId="3798772F" w14:textId="77777777" w:rsidR="00AD3877" w:rsidRPr="009A209D" w:rsidRDefault="00AD387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A209D">
              <w:rPr>
                <w:rFonts w:cstheme="minorHAnsi"/>
                <w:b/>
                <w:bCs/>
                <w:sz w:val="24"/>
                <w:szCs w:val="24"/>
              </w:rPr>
              <w:lastRenderedPageBreak/>
              <w:t>29.04.2022.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1F2"/>
          </w:tcPr>
          <w:p w14:paraId="6F21072F" w14:textId="77777777" w:rsidR="00AD3877" w:rsidRPr="009A209D" w:rsidRDefault="00AD387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</w:tcPr>
          <w:p w14:paraId="611D905B" w14:textId="77777777" w:rsidR="00AD3877" w:rsidRPr="009A209D" w:rsidRDefault="00AD38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3877" w:rsidRPr="009A209D" w14:paraId="53CF9320" w14:textId="77777777" w:rsidTr="00AD3877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04841" w14:textId="35E74ED3" w:rsidR="00AD3877" w:rsidRPr="009A209D" w:rsidRDefault="002520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="00AD3877" w:rsidRPr="009A209D">
              <w:rPr>
                <w:rFonts w:cstheme="minorHAnsi"/>
                <w:sz w:val="24"/>
                <w:szCs w:val="24"/>
              </w:rPr>
              <w:t>:00–11:00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0E2F9" w14:textId="4B4584BA" w:rsidR="00AD3877" w:rsidRPr="002520EC" w:rsidRDefault="002520EC" w:rsidP="002520E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351C75"/>
              </w:rPr>
            </w:pPr>
            <w:r w:rsidRPr="002520EC">
              <w:rPr>
                <w:rFonts w:asciiTheme="minorHAnsi" w:hAnsiTheme="minorHAnsi" w:cstheme="minorHAnsi"/>
                <w:bCs/>
                <w:i/>
              </w:rPr>
              <w:t>Saeimys Cylvāktīseibu i sabīdryskūs lītu komisejis Latgolys zamejuos komisejis svineiguo sēde, veļteita Latgolys kongresa dīna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01983" w14:textId="77777777" w:rsidR="00AD3877" w:rsidRPr="009A209D" w:rsidRDefault="00AD3877">
            <w:pPr>
              <w:rPr>
                <w:rFonts w:cstheme="minorHAnsi"/>
                <w:sz w:val="24"/>
                <w:szCs w:val="24"/>
              </w:rPr>
            </w:pPr>
            <w:r w:rsidRPr="009A209D">
              <w:rPr>
                <w:rFonts w:cstheme="minorHAnsi"/>
                <w:sz w:val="24"/>
                <w:szCs w:val="24"/>
              </w:rPr>
              <w:t>GORS, Piļs īla 4, Leluo zale</w:t>
            </w:r>
          </w:p>
        </w:tc>
      </w:tr>
      <w:tr w:rsidR="00AD3877" w:rsidRPr="009A209D" w14:paraId="1343C3CA" w14:textId="77777777" w:rsidTr="00AD3877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18FA" w14:textId="77777777" w:rsidR="00AD3877" w:rsidRPr="009A209D" w:rsidRDefault="00AD3877">
            <w:pPr>
              <w:rPr>
                <w:rFonts w:cstheme="minorHAnsi"/>
                <w:sz w:val="24"/>
                <w:szCs w:val="24"/>
              </w:rPr>
            </w:pPr>
            <w:r w:rsidRPr="009A209D">
              <w:rPr>
                <w:rFonts w:cstheme="minorHAnsi"/>
                <w:sz w:val="24"/>
                <w:szCs w:val="24"/>
              </w:rPr>
              <w:t>11:00–11:30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70D4E" w14:textId="77777777" w:rsidR="00AD3877" w:rsidRPr="009A209D" w:rsidRDefault="00AD3877">
            <w:pPr>
              <w:rPr>
                <w:rFonts w:cstheme="minorHAnsi"/>
                <w:bCs/>
                <w:i/>
                <w:sz w:val="24"/>
                <w:szCs w:val="24"/>
              </w:rPr>
            </w:pPr>
            <w:r w:rsidRPr="009A209D">
              <w:rPr>
                <w:rFonts w:cstheme="minorHAnsi"/>
                <w:bCs/>
                <w:i/>
                <w:sz w:val="24"/>
                <w:szCs w:val="24"/>
              </w:rPr>
              <w:t xml:space="preserve">Puortraukums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450C" w14:textId="77777777" w:rsidR="00AD3877" w:rsidRPr="009A209D" w:rsidRDefault="00AD38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3877" w:rsidRPr="009A209D" w14:paraId="3ABFBA54" w14:textId="77777777" w:rsidTr="00AD3877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DB79" w14:textId="2F3A39F3" w:rsidR="00AD3877" w:rsidRPr="009A209D" w:rsidRDefault="002520EC">
            <w:pPr>
              <w:rPr>
                <w:rFonts w:cstheme="minorHAnsi"/>
                <w:sz w:val="24"/>
                <w:szCs w:val="24"/>
              </w:rPr>
            </w:pPr>
            <w:bookmarkStart w:id="0" w:name="_Hlk93418941"/>
            <w:r>
              <w:rPr>
                <w:rFonts w:cstheme="minorHAnsi"/>
                <w:sz w:val="24"/>
                <w:szCs w:val="24"/>
              </w:rPr>
              <w:t>11:30–13</w:t>
            </w:r>
            <w:r w:rsidR="00AD3877" w:rsidRPr="009A209D">
              <w:rPr>
                <w:rFonts w:cstheme="minorHAnsi"/>
                <w:sz w:val="24"/>
                <w:szCs w:val="24"/>
              </w:rPr>
              <w:t>:30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2888D" w14:textId="741D2866" w:rsidR="00AD3877" w:rsidRPr="009A209D" w:rsidRDefault="002520EC">
            <w:pPr>
              <w:rPr>
                <w:rFonts w:cstheme="minorHAnsi"/>
                <w:bCs/>
                <w:sz w:val="24"/>
                <w:szCs w:val="24"/>
              </w:rPr>
            </w:pPr>
            <w:r w:rsidRPr="009A209D">
              <w:rPr>
                <w:rFonts w:cstheme="minorHAnsi"/>
                <w:bCs/>
                <w:sz w:val="24"/>
                <w:szCs w:val="24"/>
              </w:rPr>
              <w:t>Latgolys politiskais barometrs</w:t>
            </w:r>
            <w:r>
              <w:rPr>
                <w:rFonts w:cstheme="minorHAnsi"/>
                <w:bCs/>
                <w:sz w:val="24"/>
                <w:szCs w:val="24"/>
              </w:rPr>
              <w:t>: Latgolys politika pyrms i piec Krīvejis kar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D49AA" w14:textId="77777777" w:rsidR="00AD3877" w:rsidRPr="009A209D" w:rsidRDefault="00AD3877">
            <w:pPr>
              <w:rPr>
                <w:rFonts w:cstheme="minorHAnsi"/>
                <w:sz w:val="24"/>
                <w:szCs w:val="24"/>
              </w:rPr>
            </w:pPr>
            <w:r w:rsidRPr="009A209D">
              <w:rPr>
                <w:rFonts w:cstheme="minorHAnsi"/>
                <w:sz w:val="24"/>
                <w:szCs w:val="24"/>
              </w:rPr>
              <w:t>GORS, Leluo zale</w:t>
            </w:r>
          </w:p>
        </w:tc>
        <w:bookmarkEnd w:id="0"/>
      </w:tr>
      <w:tr w:rsidR="00AD3877" w:rsidRPr="009A209D" w14:paraId="0C04B3B7" w14:textId="77777777" w:rsidTr="00AD3877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BF700" w14:textId="24619F40" w:rsidR="00AD3877" w:rsidRPr="009A209D" w:rsidRDefault="003C7F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:30–14:3</w:t>
            </w:r>
            <w:r w:rsidR="00AD3877" w:rsidRPr="009A209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FB24A" w14:textId="77777777" w:rsidR="00AD3877" w:rsidRPr="009A209D" w:rsidRDefault="00AD3877">
            <w:pPr>
              <w:rPr>
                <w:rFonts w:cstheme="minorHAnsi"/>
                <w:bCs/>
                <w:i/>
                <w:sz w:val="24"/>
                <w:szCs w:val="24"/>
              </w:rPr>
            </w:pPr>
            <w:r w:rsidRPr="009A209D">
              <w:rPr>
                <w:rFonts w:cstheme="minorHAnsi"/>
                <w:bCs/>
                <w:i/>
                <w:sz w:val="24"/>
                <w:szCs w:val="24"/>
              </w:rPr>
              <w:t>Pušdīņu puortraukum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7AF3" w14:textId="77777777" w:rsidR="00AD3877" w:rsidRPr="009A209D" w:rsidRDefault="00AD38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3877" w:rsidRPr="009A209D" w14:paraId="2BFDDE5A" w14:textId="77777777" w:rsidTr="00AD3877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3BA3" w14:textId="3CF16094" w:rsidR="00AD3877" w:rsidRPr="009A209D" w:rsidRDefault="003C7F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3</w:t>
            </w:r>
            <w:r w:rsidR="002520EC">
              <w:rPr>
                <w:rFonts w:cstheme="minorHAnsi"/>
                <w:sz w:val="24"/>
                <w:szCs w:val="24"/>
              </w:rPr>
              <w:t>0–17</w:t>
            </w:r>
            <w:r>
              <w:rPr>
                <w:rFonts w:cstheme="minorHAnsi"/>
                <w:sz w:val="24"/>
                <w:szCs w:val="24"/>
              </w:rPr>
              <w:t>:0</w:t>
            </w:r>
            <w:r w:rsidR="00AD3877" w:rsidRPr="009A209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FB2FB" w14:textId="77777777" w:rsidR="00AD3877" w:rsidRPr="009A209D" w:rsidRDefault="00AD3877">
            <w:pPr>
              <w:rPr>
                <w:rFonts w:cstheme="minorHAnsi"/>
                <w:bCs/>
                <w:sz w:val="24"/>
                <w:szCs w:val="24"/>
              </w:rPr>
            </w:pPr>
            <w:r w:rsidRPr="009A209D">
              <w:rPr>
                <w:rFonts w:cstheme="minorHAnsi"/>
                <w:bCs/>
                <w:sz w:val="24"/>
                <w:szCs w:val="24"/>
              </w:rPr>
              <w:t>Nūslāguma plenārsēde – rezolucejis pījimšon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2E10" w14:textId="77777777" w:rsidR="00AD3877" w:rsidRPr="009A209D" w:rsidRDefault="00AD3877">
            <w:pPr>
              <w:rPr>
                <w:rFonts w:cstheme="minorHAnsi"/>
                <w:sz w:val="24"/>
                <w:szCs w:val="24"/>
              </w:rPr>
            </w:pPr>
            <w:r w:rsidRPr="009A209D">
              <w:rPr>
                <w:rFonts w:cstheme="minorHAnsi"/>
                <w:sz w:val="24"/>
                <w:szCs w:val="24"/>
              </w:rPr>
              <w:t>GORS, Leluo zale</w:t>
            </w:r>
          </w:p>
        </w:tc>
      </w:tr>
      <w:tr w:rsidR="00AD3877" w:rsidRPr="009A209D" w14:paraId="5B7A695B" w14:textId="77777777" w:rsidTr="00AD3877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7E18F" w14:textId="12E06FBA" w:rsidR="00AD3877" w:rsidRPr="009A209D" w:rsidRDefault="002520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  <w:r w:rsidR="003C7F85">
              <w:rPr>
                <w:rFonts w:cstheme="minorHAnsi"/>
                <w:sz w:val="24"/>
                <w:szCs w:val="24"/>
              </w:rPr>
              <w:t>:0</w:t>
            </w:r>
            <w:r w:rsidR="00AD3877" w:rsidRPr="009A209D">
              <w:rPr>
                <w:rFonts w:cstheme="minorHAnsi"/>
                <w:sz w:val="24"/>
                <w:szCs w:val="24"/>
              </w:rPr>
              <w:t>0–18:00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513FF" w14:textId="24FBBDDD" w:rsidR="00AD3877" w:rsidRPr="009A209D" w:rsidRDefault="002520EC">
            <w:pPr>
              <w:rPr>
                <w:rFonts w:cstheme="minorHAnsi"/>
                <w:bCs/>
                <w:i/>
                <w:sz w:val="24"/>
                <w:szCs w:val="24"/>
              </w:rPr>
            </w:pPr>
            <w:r>
              <w:rPr>
                <w:rFonts w:cstheme="minorHAnsi"/>
                <w:bCs/>
                <w:i/>
                <w:sz w:val="24"/>
                <w:szCs w:val="24"/>
              </w:rPr>
              <w:t>Puortraukum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10CD" w14:textId="77777777" w:rsidR="00AD3877" w:rsidRPr="009A209D" w:rsidRDefault="00AD38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69A8" w:rsidRPr="009A209D" w14:paraId="6DDBEDC5" w14:textId="77777777" w:rsidTr="00AD3877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89C95" w14:textId="17559A14" w:rsidR="005E69A8" w:rsidRPr="009A209D" w:rsidRDefault="005E69A8" w:rsidP="005E69A8">
            <w:pPr>
              <w:rPr>
                <w:rFonts w:cstheme="minorHAnsi"/>
                <w:sz w:val="24"/>
                <w:szCs w:val="24"/>
              </w:rPr>
            </w:pPr>
            <w:r w:rsidRPr="009A209D">
              <w:rPr>
                <w:rFonts w:cstheme="minorHAnsi"/>
                <w:sz w:val="24"/>
                <w:szCs w:val="24"/>
              </w:rPr>
              <w:t>18:00</w:t>
            </w:r>
            <w:r w:rsidR="00EC0D6D" w:rsidRPr="009A209D">
              <w:rPr>
                <w:rFonts w:cstheme="minorHAnsi"/>
                <w:sz w:val="24"/>
                <w:szCs w:val="24"/>
              </w:rPr>
              <w:t>–19:30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BAF68" w14:textId="62BE9502" w:rsidR="005E69A8" w:rsidRPr="009A209D" w:rsidRDefault="005E69A8" w:rsidP="005E69A8">
            <w:pPr>
              <w:rPr>
                <w:rFonts w:cstheme="minorHAnsi"/>
                <w:bCs/>
                <w:sz w:val="24"/>
                <w:szCs w:val="24"/>
              </w:rPr>
            </w:pPr>
            <w:r w:rsidRPr="009A209D">
              <w:rPr>
                <w:rFonts w:cstheme="minorHAnsi"/>
                <w:bCs/>
                <w:sz w:val="24"/>
                <w:szCs w:val="24"/>
              </w:rPr>
              <w:t xml:space="preserve">Koncerts. Grupa </w:t>
            </w:r>
            <w:r w:rsidR="00EB7302" w:rsidRPr="009A209D">
              <w:rPr>
                <w:rFonts w:cstheme="minorHAnsi"/>
                <w:bCs/>
                <w:sz w:val="24"/>
                <w:szCs w:val="24"/>
              </w:rPr>
              <w:t>„</w:t>
            </w:r>
            <w:r w:rsidRPr="009A209D">
              <w:rPr>
                <w:rFonts w:cstheme="minorHAnsi"/>
                <w:bCs/>
                <w:sz w:val="24"/>
                <w:szCs w:val="24"/>
              </w:rPr>
              <w:t>Tautumeitys”</w:t>
            </w:r>
            <w:r w:rsidR="00DD3CB2" w:rsidRPr="009A209D">
              <w:rPr>
                <w:rFonts w:cstheme="minorHAnsi"/>
                <w:sz w:val="24"/>
                <w:szCs w:val="24"/>
              </w:rPr>
              <w:t xml:space="preserve"> </w:t>
            </w:r>
            <w:r w:rsidR="00DD3CB2" w:rsidRPr="009A209D">
              <w:rPr>
                <w:rFonts w:cstheme="minorHAnsi"/>
                <w:bCs/>
                <w:sz w:val="24"/>
                <w:szCs w:val="24"/>
              </w:rPr>
              <w:t>ar dzejnīkim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51A3A" w14:textId="1150E38E" w:rsidR="005E69A8" w:rsidRPr="009A209D" w:rsidRDefault="005E69A8" w:rsidP="005E69A8">
            <w:pPr>
              <w:rPr>
                <w:rFonts w:cstheme="minorHAnsi"/>
                <w:sz w:val="24"/>
                <w:szCs w:val="24"/>
              </w:rPr>
            </w:pPr>
            <w:r w:rsidRPr="009A209D">
              <w:rPr>
                <w:rFonts w:cstheme="minorHAnsi"/>
                <w:sz w:val="24"/>
                <w:szCs w:val="24"/>
              </w:rPr>
              <w:t>GORS, Leluo zale</w:t>
            </w:r>
          </w:p>
        </w:tc>
      </w:tr>
    </w:tbl>
    <w:p w14:paraId="63357A53" w14:textId="77777777" w:rsidR="00AD3877" w:rsidRDefault="00AD3877" w:rsidP="00AD3877">
      <w:pPr>
        <w:spacing w:after="0" w:line="240" w:lineRule="auto"/>
        <w:rPr>
          <w:rFonts w:cstheme="minorHAnsi"/>
        </w:rPr>
      </w:pPr>
    </w:p>
    <w:p w14:paraId="3C8D96E7" w14:textId="75EEBF80" w:rsidR="00AD3877" w:rsidRDefault="00AD3877" w:rsidP="00AD3877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* </w:t>
      </w:r>
      <w:proofErr w:type="spellStart"/>
      <w:r>
        <w:rPr>
          <w:rFonts w:cstheme="minorHAnsi"/>
        </w:rPr>
        <w:t>Satur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tkluot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lotuo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tseviški</w:t>
      </w:r>
      <w:proofErr w:type="spellEnd"/>
    </w:p>
    <w:p w14:paraId="1EE2EB32" w14:textId="77777777" w:rsidR="00AD3877" w:rsidRDefault="00AD3877" w:rsidP="00AD3877">
      <w:pPr>
        <w:spacing w:after="0" w:line="240" w:lineRule="auto"/>
        <w:rPr>
          <w:rFonts w:cstheme="minorHAnsi"/>
        </w:rPr>
      </w:pPr>
    </w:p>
    <w:p w14:paraId="12059D99" w14:textId="417AAA6E" w:rsidR="00604A58" w:rsidRPr="004D5119" w:rsidRDefault="00604A58">
      <w:pPr>
        <w:rPr>
          <w:lang w:val="lv-LV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2646"/>
        <w:gridCol w:w="709"/>
        <w:gridCol w:w="3402"/>
        <w:gridCol w:w="3260"/>
        <w:gridCol w:w="260"/>
        <w:gridCol w:w="3000"/>
        <w:gridCol w:w="426"/>
      </w:tblGrid>
      <w:tr w:rsidR="004D5119" w:rsidRPr="004D5119" w14:paraId="716122C9" w14:textId="77777777" w:rsidTr="000126FD">
        <w:trPr>
          <w:trHeight w:val="288"/>
        </w:trPr>
        <w:tc>
          <w:tcPr>
            <w:tcW w:w="146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4DB361D6" w14:textId="77777777" w:rsidR="004D5119" w:rsidRPr="004D5119" w:rsidRDefault="004D5119" w:rsidP="004D51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28.04.</w:t>
            </w:r>
          </w:p>
        </w:tc>
        <w:tc>
          <w:tcPr>
            <w:tcW w:w="26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D1F96" w14:textId="77777777" w:rsidR="004D5119" w:rsidRPr="004D5119" w:rsidRDefault="004D5119" w:rsidP="004D51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</w:pPr>
          </w:p>
        </w:tc>
        <w:tc>
          <w:tcPr>
            <w:tcW w:w="737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BD51" w14:textId="6BA305B7" w:rsidR="004D5119" w:rsidRPr="000126FD" w:rsidRDefault="000126FD" w:rsidP="004D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 w:eastAsia="en-GB"/>
              </w:rPr>
            </w:pPr>
            <w:r w:rsidRPr="00012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 w:eastAsia="en-GB"/>
              </w:rPr>
              <w:t>Latgolys kongress, Rēzeknis Tehnologeju akademeja, Atbreivuošonys aleja 115</w:t>
            </w:r>
          </w:p>
        </w:tc>
        <w:tc>
          <w:tcPr>
            <w:tcW w:w="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8C821" w14:textId="77777777" w:rsidR="004D5119" w:rsidRPr="004D5119" w:rsidRDefault="004D5119" w:rsidP="004D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en-GB"/>
              </w:rPr>
            </w:pPr>
          </w:p>
        </w:tc>
        <w:tc>
          <w:tcPr>
            <w:tcW w:w="3426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4DA295FE" w14:textId="77777777" w:rsidR="004D5119" w:rsidRPr="004D5119" w:rsidRDefault="004D5119" w:rsidP="004D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en-GB"/>
              </w:rPr>
            </w:pPr>
          </w:p>
        </w:tc>
      </w:tr>
      <w:tr w:rsidR="004D5119" w:rsidRPr="00621674" w14:paraId="50D4415A" w14:textId="77777777" w:rsidTr="00381058">
        <w:trPr>
          <w:trHeight w:val="288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6808057" w14:textId="77777777" w:rsidR="004D5119" w:rsidRPr="004D5119" w:rsidRDefault="004D5119" w:rsidP="004D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en-GB"/>
              </w:rPr>
            </w:pPr>
          </w:p>
        </w:tc>
        <w:tc>
          <w:tcPr>
            <w:tcW w:w="3355" w:type="dxa"/>
            <w:gridSpan w:val="2"/>
            <w:shd w:val="clear" w:color="000000" w:fill="FFF2CC"/>
            <w:noWrap/>
            <w:vAlign w:val="bottom"/>
            <w:hideMark/>
          </w:tcPr>
          <w:p w14:paraId="7DECDD10" w14:textId="77777777" w:rsidR="00834EC8" w:rsidRDefault="004D5119" w:rsidP="004D5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Latgalistika: izgleiteiba</w:t>
            </w:r>
          </w:p>
          <w:p w14:paraId="7AC8653D" w14:textId="383C5746" w:rsidR="004D5119" w:rsidRPr="004D5119" w:rsidRDefault="00621674" w:rsidP="004D5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 xml:space="preserve"> (124. kab.)</w:t>
            </w:r>
          </w:p>
        </w:tc>
        <w:tc>
          <w:tcPr>
            <w:tcW w:w="3402" w:type="dxa"/>
            <w:shd w:val="clear" w:color="000000" w:fill="F8CBAD"/>
            <w:noWrap/>
            <w:vAlign w:val="bottom"/>
            <w:hideMark/>
          </w:tcPr>
          <w:p w14:paraId="565FA711" w14:textId="77777777" w:rsidR="00834EC8" w:rsidRDefault="004D5119" w:rsidP="004D5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Latgalistika: volūda</w:t>
            </w:r>
            <w:r w:rsidR="00621674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 xml:space="preserve"> </w:t>
            </w:r>
          </w:p>
          <w:p w14:paraId="74E0DAFB" w14:textId="02E99757" w:rsidR="004D5119" w:rsidRPr="004D5119" w:rsidRDefault="00621674" w:rsidP="004D5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(215. kab.)</w:t>
            </w:r>
          </w:p>
        </w:tc>
        <w:tc>
          <w:tcPr>
            <w:tcW w:w="3520" w:type="dxa"/>
            <w:gridSpan w:val="2"/>
            <w:shd w:val="clear" w:color="000000" w:fill="D9E1F2"/>
            <w:noWrap/>
            <w:vAlign w:val="bottom"/>
            <w:hideMark/>
          </w:tcPr>
          <w:p w14:paraId="41D8477F" w14:textId="77777777" w:rsidR="00834EC8" w:rsidRDefault="004D5119" w:rsidP="004D5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Tīseibys, viesture, drūšeiba</w:t>
            </w:r>
            <w:r w:rsidR="00621674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 xml:space="preserve"> </w:t>
            </w:r>
          </w:p>
          <w:p w14:paraId="713DB8E8" w14:textId="2E991570" w:rsidR="004D5119" w:rsidRPr="004D5119" w:rsidRDefault="00621674" w:rsidP="004D5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(308. kab., Inženeru fak.)</w:t>
            </w:r>
          </w:p>
        </w:tc>
        <w:tc>
          <w:tcPr>
            <w:tcW w:w="3426" w:type="dxa"/>
            <w:gridSpan w:val="2"/>
            <w:shd w:val="clear" w:color="000000" w:fill="E2EFDA"/>
            <w:noWrap/>
            <w:vAlign w:val="bottom"/>
            <w:hideMark/>
          </w:tcPr>
          <w:p w14:paraId="0BC92914" w14:textId="77777777" w:rsidR="00834EC8" w:rsidRDefault="004D5119" w:rsidP="004D5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Ekonomika</w:t>
            </w:r>
            <w:r w:rsidR="00641DA1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 xml:space="preserve"> </w:t>
            </w:r>
          </w:p>
          <w:p w14:paraId="67EB8182" w14:textId="213BBCDD" w:rsidR="004D5119" w:rsidRPr="004D5119" w:rsidRDefault="00641DA1" w:rsidP="004D5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(22</w:t>
            </w:r>
            <w:r w:rsidR="00621674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2. kab.)</w:t>
            </w:r>
          </w:p>
        </w:tc>
      </w:tr>
      <w:tr w:rsidR="004D5119" w:rsidRPr="004D5119" w14:paraId="1FE42B9F" w14:textId="77777777" w:rsidTr="00AD3877">
        <w:trPr>
          <w:trHeight w:val="3060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9DBED76" w14:textId="6F5A52BC" w:rsidR="004D5119" w:rsidRPr="004D5119" w:rsidRDefault="004D5119" w:rsidP="004D5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09:0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–</w:t>
            </w: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10:00</w:t>
            </w:r>
          </w:p>
        </w:tc>
        <w:tc>
          <w:tcPr>
            <w:tcW w:w="3355" w:type="dxa"/>
            <w:gridSpan w:val="2"/>
            <w:shd w:val="clear" w:color="auto" w:fill="FFF2CC"/>
            <w:vAlign w:val="center"/>
            <w:hideMark/>
          </w:tcPr>
          <w:p w14:paraId="298A7C32" w14:textId="77777777" w:rsidR="00A6732C" w:rsidRDefault="004D5119" w:rsidP="004D5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Plašsazinis leidzekļu kanali, viestejuma pamatakcenti.</w:t>
            </w: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 xml:space="preserve"> Kai uzrunuot Latgolys mozuokumtauteibu puorstuovus.</w:t>
            </w:r>
          </w:p>
          <w:p w14:paraId="0531CAEC" w14:textId="4E262C9E" w:rsidR="004D5119" w:rsidRPr="004D5119" w:rsidRDefault="004D5119" w:rsidP="004D5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 xml:space="preserve">Moderej: </w:t>
            </w: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Gatis Krūmiņš</w:t>
            </w: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 xml:space="preserve"> </w:t>
            </w:r>
          </w:p>
        </w:tc>
        <w:tc>
          <w:tcPr>
            <w:tcW w:w="3402" w:type="dxa"/>
            <w:shd w:val="clear" w:color="auto" w:fill="F8CBAD"/>
            <w:vAlign w:val="center"/>
            <w:hideMark/>
          </w:tcPr>
          <w:p w14:paraId="1447E9D1" w14:textId="2CD38FF4" w:rsidR="00A6732C" w:rsidRDefault="0089233C" w:rsidP="004D5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en-GB"/>
              </w:rPr>
            </w:pPr>
            <w:r w:rsidRPr="00104BF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Volūdys politikys pīredzis, akcenti latgaliskajam</w:t>
            </w:r>
            <w:r w:rsidRPr="00104BF9">
              <w:rPr>
                <w:rFonts w:ascii="Calibri" w:eastAsia="Times New Roman" w:hAnsi="Calibri" w:cs="Calibri"/>
                <w:color w:val="000000"/>
                <w:lang w:val="lv-LV" w:eastAsia="en-GB"/>
              </w:rPr>
              <w:t xml:space="preserve">: </w:t>
            </w:r>
            <w:r w:rsidRPr="00104BF9">
              <w:rPr>
                <w:rFonts w:ascii="Calibri" w:eastAsia="Times New Roman" w:hAnsi="Calibri" w:cs="Calibri"/>
                <w:b/>
                <w:color w:val="000000"/>
                <w:lang w:val="lv-LV" w:eastAsia="en-GB"/>
              </w:rPr>
              <w:t>norvegu, samu, pūļu pīredze</w:t>
            </w:r>
            <w:r w:rsidRPr="00104BF9">
              <w:rPr>
                <w:rFonts w:ascii="Calibri" w:eastAsia="Times New Roman" w:hAnsi="Calibri" w:cs="Calibri"/>
                <w:color w:val="000000"/>
                <w:lang w:val="lv-LV" w:eastAsia="en-GB"/>
              </w:rPr>
              <w:t>.</w:t>
            </w: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 xml:space="preserve"> </w:t>
            </w:r>
            <w:r w:rsidR="004D5119"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 xml:space="preserve"> Kas juostyprynoj volūdys politikā, kab latgalīšu volūda tyktu aizsorguota i atteisteita?</w:t>
            </w:r>
          </w:p>
          <w:p w14:paraId="6242675F" w14:textId="2DAB00BC" w:rsidR="004D5119" w:rsidRPr="004D5119" w:rsidRDefault="004D5119" w:rsidP="004D5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 xml:space="preserve">Moderej: </w:t>
            </w: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Sanita Martena i Kristians Ēdegors (</w:t>
            </w:r>
            <w:r w:rsidRPr="004D511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lv-LV" w:eastAsia="en-GB"/>
              </w:rPr>
              <w:t>Kristian Ødegaard</w:t>
            </w: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)</w:t>
            </w:r>
          </w:p>
        </w:tc>
        <w:tc>
          <w:tcPr>
            <w:tcW w:w="3520" w:type="dxa"/>
            <w:gridSpan w:val="2"/>
            <w:shd w:val="clear" w:color="auto" w:fill="D9E1F2"/>
            <w:vAlign w:val="center"/>
            <w:hideMark/>
          </w:tcPr>
          <w:p w14:paraId="1B91FE3D" w14:textId="5E0DDAAF" w:rsidR="004D5119" w:rsidRDefault="004D5119" w:rsidP="004D5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La</w:t>
            </w:r>
            <w:r w:rsidR="00D61E9A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t</w:t>
            </w: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galīšu volūda i pošvaļdeiba</w:t>
            </w: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>: nūvodvuiceibys i školuotuoju atbolsts, latgalīšu volūdys specialists pošvaļdeibā, pošvaļdeibys izdavums, latgalīšu volūdys izmontuošona publiskajūs i dorba pasuokumūs, ceļazeimis i īlu nūsaukumi latgaliski.</w:t>
            </w:r>
          </w:p>
          <w:p w14:paraId="288484B9" w14:textId="28B75058" w:rsidR="004D5119" w:rsidRPr="004D5119" w:rsidRDefault="004D5119" w:rsidP="004D5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 xml:space="preserve">Moderej: </w:t>
            </w: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Agris Bitāns</w:t>
            </w: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 xml:space="preserve"> </w:t>
            </w:r>
          </w:p>
        </w:tc>
        <w:tc>
          <w:tcPr>
            <w:tcW w:w="3426" w:type="dxa"/>
            <w:gridSpan w:val="2"/>
            <w:shd w:val="clear" w:color="000000" w:fill="E2EFDA"/>
            <w:vAlign w:val="center"/>
            <w:hideMark/>
          </w:tcPr>
          <w:p w14:paraId="30568CC6" w14:textId="2E2D6154" w:rsidR="00A6732C" w:rsidRDefault="004D5119" w:rsidP="00A67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Izgleiteiba i uzjiemiejdarbeiba Latgolys atteisteibai</w:t>
            </w: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>: caurveju prasmis profesionalajā i augstuokajā izgleiteibā: digitalizaceja, jaunrade i uzjiemiejspieja, kritiskuo dūmuošona i problemu rysynuošona, sadarbeibys prasmis. Kai jaunys funkcejis i profesejis tehnologeju atteisteibys procesā transformej izgleiteibys sistemu i juos pīduovuojumus.</w:t>
            </w:r>
          </w:p>
          <w:p w14:paraId="42A2EE48" w14:textId="77777777" w:rsidR="004D5119" w:rsidRDefault="004D5119" w:rsidP="00A67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 xml:space="preserve">Moderej: </w:t>
            </w: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Ilga Šuplinska</w:t>
            </w:r>
          </w:p>
          <w:p w14:paraId="7EE4858B" w14:textId="39851C7E" w:rsidR="00834EC8" w:rsidRPr="004D5119" w:rsidRDefault="00834EC8" w:rsidP="00A67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en-GB"/>
              </w:rPr>
            </w:pPr>
          </w:p>
        </w:tc>
      </w:tr>
      <w:tr w:rsidR="004D5119" w:rsidRPr="004D5119" w14:paraId="5C3562A1" w14:textId="77777777" w:rsidTr="00381058">
        <w:trPr>
          <w:trHeight w:val="2625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F6A2BA3" w14:textId="0DCD5C5A" w:rsidR="004D5119" w:rsidRPr="004D5119" w:rsidRDefault="004D5119" w:rsidP="004D5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lastRenderedPageBreak/>
              <w:t>10:0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–</w:t>
            </w: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11:00</w:t>
            </w:r>
          </w:p>
        </w:tc>
        <w:tc>
          <w:tcPr>
            <w:tcW w:w="3355" w:type="dxa"/>
            <w:gridSpan w:val="2"/>
            <w:tcBorders>
              <w:bottom w:val="single" w:sz="4" w:space="0" w:color="auto"/>
            </w:tcBorders>
            <w:shd w:val="clear" w:color="000000" w:fill="FFF2CC"/>
            <w:vAlign w:val="center"/>
            <w:hideMark/>
          </w:tcPr>
          <w:p w14:paraId="0A542356" w14:textId="6F398E21" w:rsidR="00A6732C" w:rsidRDefault="0089233C" w:rsidP="004D5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 xml:space="preserve">Latgalīšu </w:t>
            </w:r>
            <w:r w:rsidRPr="00104BF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volūda 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 xml:space="preserve"> </w:t>
            </w:r>
            <w:r w:rsidR="004D5119"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nūvodvuiceiba školā</w:t>
            </w:r>
            <w:r w:rsidR="004D5119"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>: pīredze i perspektive. Kai panuokt sistemisku i sistematisku volūdys voi nūvodvuiceibys vuiceišonu?</w:t>
            </w:r>
          </w:p>
          <w:p w14:paraId="7718BA84" w14:textId="42D1EBE9" w:rsidR="004D5119" w:rsidRPr="004D5119" w:rsidRDefault="004D5119" w:rsidP="004D5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 xml:space="preserve">Moderej: </w:t>
            </w: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Sanita Marten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000000" w:fill="F8CBAD"/>
            <w:vAlign w:val="center"/>
            <w:hideMark/>
          </w:tcPr>
          <w:p w14:paraId="40026EDF" w14:textId="77777777" w:rsidR="00A6732C" w:rsidRDefault="004D5119" w:rsidP="004D5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Vaļsts volūdys lykums i cyti normativī akti.</w:t>
            </w: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 xml:space="preserve"> Latgalīšu volūda ci latgalīšu rokstu volūda, ISO koda </w:t>
            </w:r>
            <w:r w:rsidRPr="004D5119">
              <w:rPr>
                <w:rFonts w:ascii="Calibri" w:eastAsia="Times New Roman" w:hAnsi="Calibri" w:cs="Calibri"/>
                <w:lang w:val="lv-LV" w:eastAsia="en-GB"/>
              </w:rPr>
              <w:t>respektiešona, statistika par volūdys prasmem, t. sk. l</w:t>
            </w: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>atgalīšu.</w:t>
            </w:r>
          </w:p>
          <w:p w14:paraId="0AB863E6" w14:textId="09C75B33" w:rsidR="004D5119" w:rsidRPr="004D5119" w:rsidRDefault="004D5119" w:rsidP="004D5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>Moderej:</w:t>
            </w: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 xml:space="preserve"> Agris Bitāns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shd w:val="clear" w:color="000000" w:fill="D9E1F2"/>
            <w:vAlign w:val="center"/>
            <w:hideMark/>
          </w:tcPr>
          <w:p w14:paraId="48F19A02" w14:textId="77777777" w:rsidR="00A6732C" w:rsidRDefault="004D5119" w:rsidP="004D5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Demokrateja, breiveiba, ideņtitate = drūšeiba.</w:t>
            </w: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 xml:space="preserve"> K</w:t>
            </w:r>
            <w:r w:rsidRPr="004D5119">
              <w:rPr>
                <w:rFonts w:ascii="Calibri" w:eastAsia="Times New Roman" w:hAnsi="Calibri" w:cs="Calibri"/>
                <w:lang w:val="lv-LV" w:eastAsia="en-GB"/>
              </w:rPr>
              <w:t>uruos</w:t>
            </w: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 xml:space="preserve"> demokratiskys sabīdreibys vierteibys ir stypryno</w:t>
            </w:r>
            <w:r w:rsidRPr="004D5119">
              <w:rPr>
                <w:rFonts w:ascii="Calibri" w:eastAsia="Times New Roman" w:hAnsi="Calibri" w:cs="Calibri"/>
                <w:lang w:val="lv-LV" w:eastAsia="en-GB"/>
              </w:rPr>
              <w:t xml:space="preserve">jamys, kab sabīdreibys izpratne par nūtykumim Ukrainā byutu adekvata? Kai pīrūbežys pošvaļdeibuos, taipat </w:t>
            </w: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>piļsātuos ar etniski daudznacionalu sastuovu styprynuot pīdereibu Latvejai, Eiropys Savīneibai, tuos informativajai, ekonomiskajai telpai  i vyspuorciļvieciskom vierteibom.</w:t>
            </w:r>
          </w:p>
          <w:p w14:paraId="66D94DA8" w14:textId="77777777" w:rsidR="004D5119" w:rsidRDefault="004D5119" w:rsidP="004D51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 xml:space="preserve">Moderej: </w:t>
            </w: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Edgars Rinkevičs</w:t>
            </w:r>
          </w:p>
          <w:p w14:paraId="5EDD3177" w14:textId="09C85E60" w:rsidR="00834EC8" w:rsidRPr="004D5119" w:rsidRDefault="00834EC8" w:rsidP="004D51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</w:pPr>
          </w:p>
        </w:tc>
        <w:tc>
          <w:tcPr>
            <w:tcW w:w="3426" w:type="dxa"/>
            <w:gridSpan w:val="2"/>
            <w:tcBorders>
              <w:bottom w:val="single" w:sz="4" w:space="0" w:color="auto"/>
            </w:tcBorders>
            <w:shd w:val="clear" w:color="000000" w:fill="E2EFDA"/>
            <w:vAlign w:val="center"/>
            <w:hideMark/>
          </w:tcPr>
          <w:p w14:paraId="5B66C8D7" w14:textId="77777777" w:rsidR="00A6732C" w:rsidRDefault="004D5119" w:rsidP="00A6732C">
            <w:pPr>
              <w:spacing w:after="0" w:line="240" w:lineRule="auto"/>
              <w:rPr>
                <w:rFonts w:ascii="Calibri" w:eastAsia="Times New Roman" w:hAnsi="Calibri" w:cs="Calibri"/>
                <w:lang w:val="lv-LV" w:eastAsia="en-GB"/>
              </w:rPr>
            </w:pPr>
            <w:r w:rsidRPr="008251B1">
              <w:rPr>
                <w:rFonts w:ascii="Calibri" w:eastAsia="Times New Roman" w:hAnsi="Calibri" w:cs="Calibri"/>
                <w:b/>
                <w:bCs/>
                <w:lang w:val="lv-LV" w:eastAsia="en-GB"/>
              </w:rPr>
              <w:t>Lauku teritoreju atteisteiba Latgolā</w:t>
            </w:r>
            <w:r w:rsidRPr="008251B1">
              <w:rPr>
                <w:rFonts w:ascii="Calibri" w:eastAsia="Times New Roman" w:hAnsi="Calibri" w:cs="Calibri"/>
                <w:lang w:val="lv-LV" w:eastAsia="en-GB"/>
              </w:rPr>
              <w:t>: iniciativis lauku teritoreju atteisteibai, turysma i muižu montuojuma lūma Latgolys lauku atdzimšonai, lauksaimnīciskuo ražuošona Eiropys Savīneibys pīrūbežā i cyti vaicuojumi.</w:t>
            </w:r>
          </w:p>
          <w:p w14:paraId="66BF83EF" w14:textId="19BF4FD8" w:rsidR="004D5119" w:rsidRPr="008251B1" w:rsidRDefault="004D5119" w:rsidP="00A6732C">
            <w:pPr>
              <w:spacing w:after="0" w:line="240" w:lineRule="auto"/>
              <w:rPr>
                <w:rFonts w:ascii="Calibri" w:eastAsia="Times New Roman" w:hAnsi="Calibri" w:cs="Calibri"/>
                <w:lang w:val="lv-LV" w:eastAsia="en-GB"/>
              </w:rPr>
            </w:pPr>
            <w:r w:rsidRPr="008251B1">
              <w:rPr>
                <w:rFonts w:ascii="Calibri" w:eastAsia="Times New Roman" w:hAnsi="Calibri" w:cs="Calibri"/>
                <w:lang w:val="lv-LV" w:eastAsia="en-GB"/>
              </w:rPr>
              <w:t xml:space="preserve">Moderej: </w:t>
            </w:r>
            <w:r w:rsidRPr="008251B1">
              <w:rPr>
                <w:rFonts w:ascii="Calibri" w:eastAsia="Times New Roman" w:hAnsi="Calibri" w:cs="Calibri"/>
                <w:b/>
                <w:bCs/>
                <w:lang w:val="lv-LV" w:eastAsia="en-GB"/>
              </w:rPr>
              <w:t>Elita Jermolajeva</w:t>
            </w:r>
          </w:p>
        </w:tc>
      </w:tr>
      <w:tr w:rsidR="004D5119" w:rsidRPr="004D5119" w14:paraId="135CE150" w14:textId="77777777" w:rsidTr="00834EC8">
        <w:trPr>
          <w:trHeight w:val="288"/>
        </w:trPr>
        <w:tc>
          <w:tcPr>
            <w:tcW w:w="1460" w:type="dxa"/>
            <w:shd w:val="clear" w:color="000000" w:fill="FCE4D6"/>
            <w:noWrap/>
            <w:vAlign w:val="center"/>
            <w:hideMark/>
          </w:tcPr>
          <w:p w14:paraId="0715AF88" w14:textId="6D7A8694" w:rsidR="004D5119" w:rsidRPr="004D5119" w:rsidRDefault="004D5119" w:rsidP="004D51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11:0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–</w:t>
            </w: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11:30</w:t>
            </w:r>
          </w:p>
        </w:tc>
        <w:tc>
          <w:tcPr>
            <w:tcW w:w="3355" w:type="dxa"/>
            <w:gridSpan w:val="2"/>
            <w:tcBorders>
              <w:bottom w:val="single" w:sz="4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65FB9D3D" w14:textId="0620D5D0" w:rsidR="004D5119" w:rsidRPr="004D5119" w:rsidRDefault="004D5119" w:rsidP="004D5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>Kopeja</w:t>
            </w:r>
            <w:r w:rsidR="005D7113">
              <w:rPr>
                <w:rFonts w:ascii="Calibri" w:eastAsia="Times New Roman" w:hAnsi="Calibri" w:cs="Calibri"/>
                <w:color w:val="000000"/>
                <w:lang w:val="lv-LV" w:eastAsia="en-GB"/>
              </w:rPr>
              <w:t xml:space="preserve"> (2. stuova</w:t>
            </w:r>
            <w:r w:rsidR="00641DA1">
              <w:rPr>
                <w:rFonts w:ascii="Calibri" w:eastAsia="Times New Roman" w:hAnsi="Calibri" w:cs="Calibri"/>
                <w:color w:val="000000"/>
                <w:lang w:val="lv-LV" w:eastAsia="en-GB"/>
              </w:rPr>
              <w:t xml:space="preserve"> terase)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00CC2D24" w14:textId="77777777" w:rsidR="004D5119" w:rsidRPr="004D5119" w:rsidRDefault="004D5119" w:rsidP="004D5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> </w:t>
            </w:r>
          </w:p>
        </w:tc>
        <w:tc>
          <w:tcPr>
            <w:tcW w:w="35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33EC7AD9" w14:textId="77777777" w:rsidR="004D5119" w:rsidRPr="004D5119" w:rsidRDefault="004D5119" w:rsidP="004D5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> </w:t>
            </w:r>
          </w:p>
        </w:tc>
        <w:tc>
          <w:tcPr>
            <w:tcW w:w="3426" w:type="dxa"/>
            <w:gridSpan w:val="2"/>
            <w:tcBorders>
              <w:left w:val="nil"/>
              <w:bottom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231963A" w14:textId="77777777" w:rsidR="004D5119" w:rsidRPr="004D5119" w:rsidRDefault="004D5119" w:rsidP="004D5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> </w:t>
            </w:r>
          </w:p>
        </w:tc>
      </w:tr>
      <w:tr w:rsidR="00B54F00" w:rsidRPr="004D5119" w14:paraId="0CD7149B" w14:textId="77777777" w:rsidTr="00834EC8">
        <w:trPr>
          <w:trHeight w:val="288"/>
        </w:trPr>
        <w:tc>
          <w:tcPr>
            <w:tcW w:w="1460" w:type="dxa"/>
            <w:shd w:val="clear" w:color="000000" w:fill="FCE4D6"/>
            <w:noWrap/>
            <w:vAlign w:val="center"/>
          </w:tcPr>
          <w:p w14:paraId="2151C45C" w14:textId="77777777" w:rsidR="00B54F00" w:rsidRPr="004D5119" w:rsidRDefault="00B54F00" w:rsidP="00B54F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</w:pPr>
          </w:p>
        </w:tc>
        <w:tc>
          <w:tcPr>
            <w:tcW w:w="3355" w:type="dxa"/>
            <w:gridSpan w:val="2"/>
            <w:tcBorders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42C91BCD" w14:textId="77777777" w:rsidR="00834EC8" w:rsidRDefault="00B54F00" w:rsidP="0083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Latgalistika: izgleiteib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 xml:space="preserve"> </w:t>
            </w:r>
          </w:p>
          <w:p w14:paraId="58E6C1FB" w14:textId="5839F717" w:rsidR="00B54F00" w:rsidRPr="004D5119" w:rsidRDefault="00B54F00" w:rsidP="0083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(124. kab.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3296A4B8" w14:textId="77777777" w:rsidR="00834EC8" w:rsidRDefault="00B54F00" w:rsidP="0083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Latgalistika: volūd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 xml:space="preserve"> </w:t>
            </w:r>
          </w:p>
          <w:p w14:paraId="27AC9BBE" w14:textId="7E7D93A9" w:rsidR="00B54F00" w:rsidRPr="004D5119" w:rsidRDefault="00B54F00" w:rsidP="0083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(215. kab.)</w:t>
            </w:r>
          </w:p>
        </w:tc>
        <w:tc>
          <w:tcPr>
            <w:tcW w:w="35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23DF8E88" w14:textId="0061CE2D" w:rsidR="00B54F00" w:rsidRPr="004D5119" w:rsidRDefault="00B54F00" w:rsidP="0083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Tīseibys, viesture, drūšeib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 xml:space="preserve"> (308. kab., Inženeru fak.)</w:t>
            </w:r>
          </w:p>
        </w:tc>
        <w:tc>
          <w:tcPr>
            <w:tcW w:w="3426" w:type="dxa"/>
            <w:gridSpan w:val="2"/>
            <w:tcBorders>
              <w:left w:val="single" w:sz="4" w:space="0" w:color="auto"/>
            </w:tcBorders>
            <w:shd w:val="clear" w:color="000000" w:fill="FCE4D6"/>
            <w:noWrap/>
            <w:vAlign w:val="bottom"/>
          </w:tcPr>
          <w:p w14:paraId="709AD22A" w14:textId="77777777" w:rsidR="00834EC8" w:rsidRDefault="00B54F00" w:rsidP="0083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Ekonomik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 xml:space="preserve"> </w:t>
            </w:r>
          </w:p>
          <w:p w14:paraId="526BCE53" w14:textId="1B002BBE" w:rsidR="00B54F00" w:rsidRPr="004D5119" w:rsidRDefault="00B54F00" w:rsidP="0083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(105. kab., Inženeru fak.)</w:t>
            </w:r>
          </w:p>
        </w:tc>
      </w:tr>
      <w:tr w:rsidR="00B54F00" w:rsidRPr="004D5119" w14:paraId="20CEFDAD" w14:textId="77777777" w:rsidTr="00381058">
        <w:trPr>
          <w:trHeight w:val="2580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D3C78AA" w14:textId="55A4EEA2" w:rsidR="00B54F00" w:rsidRPr="004D5119" w:rsidRDefault="00B54F00" w:rsidP="00B54F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11:3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–</w:t>
            </w: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12:30</w:t>
            </w:r>
          </w:p>
        </w:tc>
        <w:tc>
          <w:tcPr>
            <w:tcW w:w="3355" w:type="dxa"/>
            <w:gridSpan w:val="2"/>
            <w:shd w:val="clear" w:color="000000" w:fill="FFF2CC"/>
            <w:vAlign w:val="center"/>
            <w:hideMark/>
          </w:tcPr>
          <w:p w14:paraId="54AEDCFD" w14:textId="77777777" w:rsidR="00B54F00" w:rsidRDefault="00B54F00" w:rsidP="00B54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Digitalizacejis tyvuokuo perspektive:</w:t>
            </w: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 xml:space="preserve"> datu bazis, digitalizacejis prasmis, atbolsts darbinīkam. Kas jau ir padareits i kas ir varams, izmontojūt digitalizacejai paradzātū vaļsts atbolstu?</w:t>
            </w:r>
          </w:p>
          <w:p w14:paraId="43EDF59A" w14:textId="5A1437D5" w:rsidR="00B54F00" w:rsidRPr="004D5119" w:rsidRDefault="00B54F00" w:rsidP="00B54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 xml:space="preserve">Moderej: </w:t>
            </w: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Ilga Šuplinska</w:t>
            </w:r>
          </w:p>
        </w:tc>
        <w:tc>
          <w:tcPr>
            <w:tcW w:w="3402" w:type="dxa"/>
            <w:shd w:val="clear" w:color="000000" w:fill="F8CBAD"/>
            <w:vAlign w:val="center"/>
            <w:hideMark/>
          </w:tcPr>
          <w:p w14:paraId="6698D21C" w14:textId="77777777" w:rsidR="00B54F00" w:rsidRDefault="00B54F00" w:rsidP="00B54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Praktiskuo latgalīšu volūda.</w:t>
            </w: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 xml:space="preserve"> Cik draudzeiga ir vide latgalīšu volūdys lītuojumam? Viesturyskuo perspektive i myusu dīnu problemvaicuojumi.</w:t>
            </w:r>
          </w:p>
          <w:p w14:paraId="1AF3DD1B" w14:textId="04630A8F" w:rsidR="00B54F00" w:rsidRPr="004D5119" w:rsidRDefault="00B54F00" w:rsidP="00B54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 xml:space="preserve">Moderej: </w:t>
            </w: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Lideja Leikuma</w:t>
            </w:r>
          </w:p>
        </w:tc>
        <w:tc>
          <w:tcPr>
            <w:tcW w:w="3520" w:type="dxa"/>
            <w:gridSpan w:val="2"/>
            <w:shd w:val="clear" w:color="000000" w:fill="D9E1F2"/>
            <w:vAlign w:val="center"/>
            <w:hideMark/>
          </w:tcPr>
          <w:p w14:paraId="3543B012" w14:textId="5D2E81BE" w:rsidR="00B54F00" w:rsidRDefault="00B54F00" w:rsidP="00B54F00">
            <w:pPr>
              <w:spacing w:after="0" w:line="240" w:lineRule="auto"/>
              <w:rPr>
                <w:rFonts w:ascii="Calibri" w:eastAsia="Times New Roman" w:hAnsi="Calibri" w:cs="Calibri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Svareigī nūtykumi Latgolys viesturē:</w:t>
            </w: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 xml:space="preserve">  460 godu saisteibā ar Pūlejis ītekmis palelynuošonu myusu dīnu Latvejis teritorejā (1562), Kruoslovys goreiguo seminara suokums (1757), Pūlejis-Leitovys konstituceja (1791), 1917.</w:t>
            </w:r>
            <w:r>
              <w:rPr>
                <w:rFonts w:ascii="Calibri" w:eastAsia="Times New Roman" w:hAnsi="Calibri" w:cs="Calibri"/>
                <w:color w:val="000000"/>
                <w:lang w:val="lv-LV" w:eastAsia="en-GB"/>
              </w:rPr>
              <w:t> </w:t>
            </w: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>goda kongress, paralelis ar Slovakeju i Čeheju.</w:t>
            </w:r>
          </w:p>
          <w:p w14:paraId="221B3B8D" w14:textId="77777777" w:rsidR="00B54F00" w:rsidRDefault="00B54F00" w:rsidP="00B54F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 xml:space="preserve">Moderej: </w:t>
            </w: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Monika Mihališina</w:t>
            </w: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 xml:space="preserve"> </w:t>
            </w: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(</w:t>
            </w:r>
            <w:r w:rsidRPr="004D511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lv-LV" w:eastAsia="en-GB"/>
              </w:rPr>
              <w:t>Monika Michaliszyn</w:t>
            </w: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)</w:t>
            </w:r>
          </w:p>
          <w:p w14:paraId="18760537" w14:textId="1960654F" w:rsidR="00834EC8" w:rsidRPr="004D5119" w:rsidRDefault="00834EC8" w:rsidP="00B54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en-GB"/>
              </w:rPr>
            </w:pPr>
          </w:p>
        </w:tc>
        <w:tc>
          <w:tcPr>
            <w:tcW w:w="3426" w:type="dxa"/>
            <w:gridSpan w:val="2"/>
            <w:shd w:val="clear" w:color="000000" w:fill="E2EFDA"/>
            <w:vAlign w:val="center"/>
            <w:hideMark/>
          </w:tcPr>
          <w:p w14:paraId="4D85913D" w14:textId="40AE6447" w:rsidR="00B54F00" w:rsidRDefault="00B54F00" w:rsidP="00B54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Latgolys zynuošonu ekonomika i eksportspieja</w:t>
            </w: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>: Latgolys ekonomiskuos telpys pīvīnuotuo vierteiba i eksportspieja, zynuošonu ekonomika, inovacejis, augs</w:t>
            </w:r>
            <w:r>
              <w:rPr>
                <w:rFonts w:ascii="Calibri" w:eastAsia="Times New Roman" w:hAnsi="Calibri" w:cs="Calibri"/>
                <w:color w:val="000000"/>
                <w:lang w:val="lv-LV" w:eastAsia="en-GB"/>
              </w:rPr>
              <w:t>tūs tehnologeju uzjāmumi, jaun</w:t>
            </w: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>uzjāmumi.</w:t>
            </w:r>
          </w:p>
          <w:p w14:paraId="02B2CF7F" w14:textId="1DBBED26" w:rsidR="00B54F00" w:rsidRPr="004D5119" w:rsidRDefault="00B54F00" w:rsidP="00B54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 xml:space="preserve">Moderej: </w:t>
            </w: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Baiba Rivža</w:t>
            </w:r>
          </w:p>
        </w:tc>
      </w:tr>
      <w:tr w:rsidR="00B54F00" w:rsidRPr="004D5119" w14:paraId="2BA60B0E" w14:textId="77777777" w:rsidTr="00381058">
        <w:trPr>
          <w:trHeight w:val="2910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FE694B7" w14:textId="12A802E7" w:rsidR="00B54F00" w:rsidRPr="004D5119" w:rsidRDefault="00B54F00" w:rsidP="00B54F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lastRenderedPageBreak/>
              <w:t>12:3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–</w:t>
            </w: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13:30</w:t>
            </w:r>
          </w:p>
        </w:tc>
        <w:tc>
          <w:tcPr>
            <w:tcW w:w="3355" w:type="dxa"/>
            <w:gridSpan w:val="2"/>
            <w:tcBorders>
              <w:bottom w:val="single" w:sz="4" w:space="0" w:color="auto"/>
            </w:tcBorders>
            <w:shd w:val="clear" w:color="000000" w:fill="FFF2CC"/>
            <w:vAlign w:val="center"/>
            <w:hideMark/>
          </w:tcPr>
          <w:p w14:paraId="15F4BCE5" w14:textId="77777777" w:rsidR="00B54F00" w:rsidRDefault="00B54F00" w:rsidP="00B54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Myusdīneigi vuiceibu materiali, atbylstūša vide i sagataveits pedagogs.</w:t>
            </w: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 xml:space="preserve"> Interaktivs, caurveju prasmis styprynūšs i školāna pīredzi respektejūšs vuiceibu materials digitalajā i fiziskajā vidē.</w:t>
            </w:r>
          </w:p>
          <w:p w14:paraId="0BE40A2C" w14:textId="24CE35DA" w:rsidR="00B54F00" w:rsidRPr="004D5119" w:rsidRDefault="00B54F00" w:rsidP="00B54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 xml:space="preserve">Moderej: </w:t>
            </w: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Veronika Dundur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000000" w:fill="FFF2CC"/>
            <w:vAlign w:val="center"/>
            <w:hideMark/>
          </w:tcPr>
          <w:p w14:paraId="11B8E90B" w14:textId="77777777" w:rsidR="00B54F00" w:rsidRDefault="00B54F00" w:rsidP="00B54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Tradicionaluo kultura i namaterialais montuojums</w:t>
            </w: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 xml:space="preserve"> - vareiba ideņtitatis styprynuošonai i jaunu ideju atteisteibai.</w:t>
            </w:r>
          </w:p>
          <w:p w14:paraId="4666FDB8" w14:textId="29613848" w:rsidR="00B54F00" w:rsidRPr="004D5119" w:rsidRDefault="00B54F00" w:rsidP="00B54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 xml:space="preserve">Moderej: </w:t>
            </w: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Henrihs Soms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shd w:val="clear" w:color="000000" w:fill="D9E1F2"/>
            <w:vAlign w:val="center"/>
            <w:hideMark/>
          </w:tcPr>
          <w:p w14:paraId="17EE64C1" w14:textId="77777777" w:rsidR="00B54F00" w:rsidRDefault="00B54F00" w:rsidP="00B54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Latgalīšu volūda publiskajā t</w:t>
            </w:r>
            <w:r w:rsidRPr="004D5119">
              <w:rPr>
                <w:rFonts w:ascii="Calibri" w:eastAsia="Times New Roman" w:hAnsi="Calibri" w:cs="Calibri"/>
                <w:b/>
                <w:bCs/>
                <w:lang w:val="lv-LV" w:eastAsia="en-GB"/>
              </w:rPr>
              <w:t xml:space="preserve">elpā: </w:t>
            </w:r>
            <w:r w:rsidRPr="004D5119">
              <w:rPr>
                <w:rFonts w:ascii="Calibri" w:eastAsia="Times New Roman" w:hAnsi="Calibri" w:cs="Calibri"/>
                <w:lang w:val="lv-LV" w:eastAsia="en-GB"/>
              </w:rPr>
              <w:t>sabīdreibys izgleituošona i korektys izpratnis veiduošona par latgalīšu volūdys vajadzeibu, Latvejis austrumu rūbeža drūšeibys veicynuošona.</w:t>
            </w: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 xml:space="preserve"> Masu informacejis leidzekli: vaļsts, pošvaļdeibys i privatī; jūs izmontuošona kasdīnā, kulturys i cytūs pasuokumūs, vuiceišona viesturis i cytuos stuņdēs.</w:t>
            </w:r>
          </w:p>
          <w:p w14:paraId="2259206A" w14:textId="77777777" w:rsidR="00B54F00" w:rsidRDefault="00B54F00" w:rsidP="00B54F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>Moderej:</w:t>
            </w: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 xml:space="preserve"> Jurs Saukāns</w:t>
            </w:r>
          </w:p>
          <w:p w14:paraId="78205D79" w14:textId="7F9C1832" w:rsidR="00834EC8" w:rsidRPr="004D5119" w:rsidRDefault="00834EC8" w:rsidP="00B54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en-GB"/>
              </w:rPr>
            </w:pPr>
          </w:p>
        </w:tc>
        <w:tc>
          <w:tcPr>
            <w:tcW w:w="3426" w:type="dxa"/>
            <w:gridSpan w:val="2"/>
            <w:tcBorders>
              <w:bottom w:val="single" w:sz="4" w:space="0" w:color="auto"/>
            </w:tcBorders>
            <w:shd w:val="clear" w:color="000000" w:fill="E2EFDA"/>
            <w:vAlign w:val="center"/>
            <w:hideMark/>
          </w:tcPr>
          <w:p w14:paraId="10D84CF3" w14:textId="77777777" w:rsidR="00B54F00" w:rsidRDefault="00B54F00" w:rsidP="00B54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Strategiski svareigys prioritatis uzjiemiejdarbeibys atteisteibai</w:t>
            </w: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 xml:space="preserve"> (pošvaļdeiba, uzjiemieji i atbolsta institucejis).</w:t>
            </w:r>
          </w:p>
          <w:p w14:paraId="0CAEDECD" w14:textId="0BE2A4C8" w:rsidR="00B54F00" w:rsidRPr="004D5119" w:rsidRDefault="00B54F00" w:rsidP="00B54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 xml:space="preserve">Moderej: </w:t>
            </w: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Sandra Ežmale</w:t>
            </w:r>
          </w:p>
        </w:tc>
      </w:tr>
      <w:tr w:rsidR="00B54F00" w:rsidRPr="004D5119" w14:paraId="196D0AA4" w14:textId="77777777" w:rsidTr="00381058">
        <w:trPr>
          <w:trHeight w:val="375"/>
        </w:trPr>
        <w:tc>
          <w:tcPr>
            <w:tcW w:w="1460" w:type="dxa"/>
            <w:tcBorders>
              <w:bottom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C02F4DA" w14:textId="6F157EAC" w:rsidR="00B54F00" w:rsidRPr="004D5119" w:rsidRDefault="00B54F00" w:rsidP="00B54F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13:3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–</w:t>
            </w: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14:30</w:t>
            </w:r>
          </w:p>
        </w:tc>
        <w:tc>
          <w:tcPr>
            <w:tcW w:w="3355" w:type="dxa"/>
            <w:gridSpan w:val="2"/>
            <w:tcBorders>
              <w:bottom w:val="single" w:sz="4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3877FDBA" w14:textId="0FDC9866" w:rsidR="00B54F00" w:rsidRPr="004D5119" w:rsidRDefault="00B54F00" w:rsidP="00B54F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i/>
                <w:iCs/>
                <w:color w:val="000000"/>
                <w:lang w:val="lv-LV" w:eastAsia="en-GB"/>
              </w:rPr>
              <w:t>Pušdīnis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val="lv-LV" w:eastAsia="en-GB"/>
              </w:rPr>
              <w:t xml:space="preserve"> (223. kab.)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6E4D9AB0" w14:textId="77777777" w:rsidR="00B54F00" w:rsidRPr="004D5119" w:rsidRDefault="00B54F00" w:rsidP="00B54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> </w:t>
            </w:r>
          </w:p>
        </w:tc>
        <w:tc>
          <w:tcPr>
            <w:tcW w:w="35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32345523" w14:textId="77777777" w:rsidR="00B54F00" w:rsidRPr="004D5119" w:rsidRDefault="00B54F00" w:rsidP="00B54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> </w:t>
            </w:r>
          </w:p>
        </w:tc>
        <w:tc>
          <w:tcPr>
            <w:tcW w:w="3426" w:type="dxa"/>
            <w:gridSpan w:val="2"/>
            <w:tcBorders>
              <w:left w:val="nil"/>
              <w:bottom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CB2FBA8" w14:textId="77777777" w:rsidR="00B54F00" w:rsidRPr="004D5119" w:rsidRDefault="00B54F00" w:rsidP="00B54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> </w:t>
            </w:r>
          </w:p>
        </w:tc>
      </w:tr>
      <w:tr w:rsidR="00B54F00" w:rsidRPr="004D5119" w14:paraId="3FB1ACD7" w14:textId="77777777" w:rsidTr="00834EC8">
        <w:trPr>
          <w:trHeight w:val="375"/>
        </w:trPr>
        <w:tc>
          <w:tcPr>
            <w:tcW w:w="1460" w:type="dxa"/>
            <w:tcBorders>
              <w:bottom w:val="single" w:sz="4" w:space="0" w:color="auto"/>
            </w:tcBorders>
            <w:shd w:val="clear" w:color="000000" w:fill="FCE4D6"/>
            <w:noWrap/>
            <w:vAlign w:val="center"/>
          </w:tcPr>
          <w:p w14:paraId="332F5964" w14:textId="77777777" w:rsidR="00B54F00" w:rsidRPr="004D5119" w:rsidRDefault="00B54F00" w:rsidP="0083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</w:pPr>
          </w:p>
        </w:tc>
        <w:tc>
          <w:tcPr>
            <w:tcW w:w="335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20BB5779" w14:textId="77777777" w:rsidR="00834EC8" w:rsidRDefault="00B54F00" w:rsidP="0083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Latgalistika: izgleiteiba</w:t>
            </w:r>
          </w:p>
          <w:p w14:paraId="3A85233A" w14:textId="4E177707" w:rsidR="00B54F00" w:rsidRPr="004D5119" w:rsidRDefault="00B54F00" w:rsidP="0083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lv-LV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(124. kab.)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24A63703" w14:textId="77777777" w:rsidR="00834EC8" w:rsidRDefault="00B54F00" w:rsidP="0083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Latgalistika: volūda</w:t>
            </w:r>
          </w:p>
          <w:p w14:paraId="20A53001" w14:textId="224DFB16" w:rsidR="00B54F00" w:rsidRPr="004D5119" w:rsidRDefault="00B54F00" w:rsidP="0083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 xml:space="preserve"> (215. kab.)</w:t>
            </w:r>
          </w:p>
        </w:tc>
        <w:tc>
          <w:tcPr>
            <w:tcW w:w="652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</w:tcPr>
          <w:p w14:paraId="6B80C8A0" w14:textId="77777777" w:rsidR="00834EC8" w:rsidRDefault="00B54F00" w:rsidP="0083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Tīseibys, viesture, drūšeib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 xml:space="preserve"> i Ekonomika</w:t>
            </w:r>
          </w:p>
          <w:p w14:paraId="7C2F5839" w14:textId="17993486" w:rsidR="00B54F00" w:rsidRPr="004D5119" w:rsidRDefault="00B54F00" w:rsidP="0083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(105. kab., Inženeru fak.)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shd w:val="clear" w:color="000000" w:fill="FCE4D6"/>
            <w:noWrap/>
            <w:vAlign w:val="bottom"/>
          </w:tcPr>
          <w:p w14:paraId="3F5875F2" w14:textId="4EE163F2" w:rsidR="00B54F00" w:rsidRPr="004D5119" w:rsidRDefault="00B54F00" w:rsidP="0083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en-GB"/>
              </w:rPr>
            </w:pPr>
          </w:p>
        </w:tc>
      </w:tr>
      <w:tr w:rsidR="00B54F00" w:rsidRPr="004D5119" w14:paraId="291EAB4F" w14:textId="77777777" w:rsidTr="00381058">
        <w:trPr>
          <w:trHeight w:val="1920"/>
        </w:trPr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E84F" w14:textId="1230790F" w:rsidR="00B54F00" w:rsidRPr="004D5119" w:rsidRDefault="00B54F00" w:rsidP="00B54F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14:3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–</w:t>
            </w: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15:30</w:t>
            </w:r>
          </w:p>
        </w:tc>
        <w:tc>
          <w:tcPr>
            <w:tcW w:w="3355" w:type="dxa"/>
            <w:gridSpan w:val="2"/>
            <w:tcBorders>
              <w:bottom w:val="single" w:sz="4" w:space="0" w:color="auto"/>
            </w:tcBorders>
            <w:shd w:val="clear" w:color="000000" w:fill="F8CBAD"/>
            <w:vAlign w:val="center"/>
            <w:hideMark/>
          </w:tcPr>
          <w:p w14:paraId="6C8F93AB" w14:textId="550CB3E8" w:rsidR="00B54F00" w:rsidRDefault="00B54F00" w:rsidP="00B54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Piļsūniskuo leidzīsaiste, jaunīši</w:t>
            </w: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>: kuri nu asūšajim latgaliskuo i regionaluo viestejuma informacejis kanalim daīt da jaunīšu mierkauditorejis? Kū viestej atgrīziniskuos saitis analize? Voi atsaškir nuokušūs paaudžu vierteibys i tūs prioritara seceiba? Kai efektivuok nūdūt tuoļuok ideņtitatis i kulturys kodu?</w:t>
            </w:r>
          </w:p>
          <w:p w14:paraId="5A943074" w14:textId="77777777" w:rsidR="00B54F00" w:rsidRDefault="00B54F00" w:rsidP="00B54F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 xml:space="preserve">Moderej: </w:t>
            </w: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 xml:space="preserve">Guntis Rasims </w:t>
            </w:r>
          </w:p>
          <w:p w14:paraId="6D05D10C" w14:textId="503D4BDD" w:rsidR="00834EC8" w:rsidRPr="004D5119" w:rsidRDefault="00834EC8" w:rsidP="00B54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en-GB"/>
              </w:rPr>
            </w:pPr>
            <w:bookmarkStart w:id="1" w:name="_GoBack"/>
            <w:bookmarkEnd w:id="1"/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000000" w:fill="F8CBAD"/>
            <w:vAlign w:val="center"/>
            <w:hideMark/>
          </w:tcPr>
          <w:p w14:paraId="1837C58C" w14:textId="2E11DC4C" w:rsidR="00B54F00" w:rsidRDefault="00B54F00" w:rsidP="00B54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Piļsūniskuos organizacejis kai kūpīnys i</w:t>
            </w:r>
            <w:r w:rsidRPr="004D5119">
              <w:rPr>
                <w:rFonts w:ascii="Calibri" w:eastAsia="Times New Roman" w:hAnsi="Calibri" w:cs="Calibri"/>
                <w:b/>
                <w:bCs/>
                <w:lang w:val="lv-LV" w:eastAsia="en-GB"/>
              </w:rPr>
              <w:t xml:space="preserve">deju </w:t>
            </w:r>
            <w:r w:rsidRPr="000126FD">
              <w:rPr>
                <w:rFonts w:ascii="Calibri" w:eastAsia="Times New Roman" w:hAnsi="Calibri" w:cs="Calibri"/>
                <w:b/>
                <w:lang w:val="lv-LV" w:eastAsia="en-GB"/>
              </w:rPr>
              <w:t>nesiejs</w:t>
            </w:r>
            <w:r w:rsidRPr="000126FD">
              <w:rPr>
                <w:rFonts w:ascii="Calibri" w:eastAsia="Times New Roman" w:hAnsi="Calibri" w:cs="Calibri"/>
                <w:b/>
                <w:bCs/>
                <w:lang w:val="lv-LV" w:eastAsia="en-GB"/>
              </w:rPr>
              <w:t>,</w:t>
            </w:r>
            <w:r w:rsidRPr="004D5119">
              <w:rPr>
                <w:rFonts w:ascii="Calibri" w:eastAsia="Times New Roman" w:hAnsi="Calibri" w:cs="Calibri"/>
                <w:b/>
                <w:bCs/>
                <w:lang w:val="lv-LV" w:eastAsia="en-GB"/>
              </w:rPr>
              <w:t xml:space="preserve"> atteisteituojs, vydutuojs storp vaļsts i vītejū puorvaļdi i sabīdreibu.</w:t>
            </w:r>
            <w:r w:rsidRPr="004D5119">
              <w:rPr>
                <w:rFonts w:ascii="Calibri" w:eastAsia="Times New Roman" w:hAnsi="Calibri" w:cs="Calibri"/>
                <w:lang w:val="lv-LV" w:eastAsia="en-GB"/>
              </w:rPr>
              <w:t xml:space="preserve"> Kai panuokt, kab NVO iniciativis, reiceibys modeļus </w:t>
            </w:r>
            <w:r>
              <w:rPr>
                <w:rFonts w:ascii="Calibri" w:eastAsia="Times New Roman" w:hAnsi="Calibri" w:cs="Calibri"/>
                <w:lang w:val="lv-LV" w:eastAsia="en-GB"/>
              </w:rPr>
              <w:t xml:space="preserve">vaļsts </w:t>
            </w:r>
            <w:r w:rsidRPr="004D5119">
              <w:rPr>
                <w:rFonts w:ascii="Calibri" w:eastAsia="Times New Roman" w:hAnsi="Calibri" w:cs="Calibri"/>
                <w:lang w:val="lv-LV" w:eastAsia="en-GB"/>
              </w:rPr>
              <w:t xml:space="preserve">respektātu </w:t>
            </w: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>vairuok?</w:t>
            </w:r>
          </w:p>
          <w:p w14:paraId="1331BBF6" w14:textId="5B20E681" w:rsidR="00B54F00" w:rsidRPr="004D5119" w:rsidRDefault="00B54F00" w:rsidP="00B54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 xml:space="preserve">Moderej: </w:t>
            </w: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Jurs Viļums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2A9694D" w14:textId="7B340232" w:rsidR="00B54F00" w:rsidRDefault="00B54F00" w:rsidP="00B54F00">
            <w:pPr>
              <w:spacing w:after="0" w:line="240" w:lineRule="auto"/>
              <w:rPr>
                <w:rFonts w:ascii="Calibri" w:eastAsia="Times New Roman" w:hAnsi="Calibri" w:cs="Calibri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b/>
                <w:bCs/>
                <w:lang w:val="lv-LV" w:eastAsia="en-GB"/>
              </w:rPr>
              <w:t>Pošvaļdeiba, administrativi teritorialuo reforma i Latgola kai teritorialuo vīneiba Latvejā</w:t>
            </w:r>
            <w:r w:rsidRPr="004D5119">
              <w:rPr>
                <w:rFonts w:ascii="Calibri" w:eastAsia="Times New Roman" w:hAnsi="Calibri" w:cs="Calibri"/>
                <w:lang w:val="lv-LV" w:eastAsia="en-GB"/>
              </w:rPr>
              <w:t>.</w:t>
            </w:r>
            <w:r>
              <w:rPr>
                <w:rFonts w:ascii="Calibri" w:eastAsia="Times New Roman" w:hAnsi="Calibri" w:cs="Calibri"/>
                <w:lang w:val="lv-LV" w:eastAsia="en-GB"/>
              </w:rPr>
              <w:t xml:space="preserve"> </w:t>
            </w:r>
          </w:p>
          <w:p w14:paraId="760496EB" w14:textId="2EA247CE" w:rsidR="00B54F00" w:rsidRPr="004D5119" w:rsidRDefault="00B54F00" w:rsidP="00B54F00">
            <w:pPr>
              <w:spacing w:after="0" w:line="240" w:lineRule="auto"/>
              <w:rPr>
                <w:rFonts w:ascii="Calibri" w:eastAsia="Times New Roman" w:hAnsi="Calibri" w:cs="Calibri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lang w:val="lv-LV" w:eastAsia="en-GB"/>
              </w:rPr>
              <w:t xml:space="preserve">Moderej: </w:t>
            </w:r>
            <w:r w:rsidRPr="004D5119">
              <w:rPr>
                <w:rFonts w:ascii="Calibri" w:eastAsia="Times New Roman" w:hAnsi="Calibri" w:cs="Calibri"/>
                <w:b/>
                <w:bCs/>
                <w:lang w:val="lv-LV" w:eastAsia="en-GB"/>
              </w:rPr>
              <w:t>Aldis Bukšs</w:t>
            </w:r>
          </w:p>
        </w:tc>
      </w:tr>
      <w:tr w:rsidR="00B54F00" w:rsidRPr="004D5119" w14:paraId="4F6AE441" w14:textId="77777777" w:rsidTr="00381058">
        <w:trPr>
          <w:trHeight w:val="420"/>
        </w:trPr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ECBF2" w14:textId="77777777" w:rsidR="00B54F00" w:rsidRPr="004D5119" w:rsidRDefault="00B54F00" w:rsidP="00B54F00">
            <w:pPr>
              <w:spacing w:after="0" w:line="240" w:lineRule="auto"/>
              <w:rPr>
                <w:rFonts w:ascii="Calibri" w:eastAsia="Times New Roman" w:hAnsi="Calibri" w:cs="Calibri"/>
                <w:lang w:val="lv-LV" w:eastAsia="en-GB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2B904" w14:textId="77777777" w:rsidR="00B54F00" w:rsidRPr="004D5119" w:rsidRDefault="00B54F00" w:rsidP="00B5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08779" w14:textId="77777777" w:rsidR="00B54F00" w:rsidRPr="004D5119" w:rsidRDefault="00B54F00" w:rsidP="00B5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en-GB"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A0F90" w14:textId="09617514" w:rsidR="00B54F00" w:rsidRPr="004D5119" w:rsidRDefault="00B54F00" w:rsidP="00B54F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Prezentaceji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 xml:space="preserve"> (124. kab.)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3E2A7" w14:textId="77777777" w:rsidR="00B54F00" w:rsidRPr="004D5119" w:rsidRDefault="00B54F00" w:rsidP="00B54F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</w:pPr>
          </w:p>
        </w:tc>
      </w:tr>
      <w:tr w:rsidR="00B54F00" w:rsidRPr="004D5119" w14:paraId="4B463111" w14:textId="77777777" w:rsidTr="00381058">
        <w:trPr>
          <w:trHeight w:val="420"/>
        </w:trPr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654F" w14:textId="7EF624CC" w:rsidR="00B54F00" w:rsidRPr="004D5119" w:rsidRDefault="00B54F00" w:rsidP="00B54F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15:3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–</w:t>
            </w: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16:00</w:t>
            </w:r>
          </w:p>
        </w:tc>
        <w:tc>
          <w:tcPr>
            <w:tcW w:w="3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25D6B" w14:textId="4DE997CB" w:rsidR="00B54F00" w:rsidRPr="004D5119" w:rsidRDefault="00B54F00" w:rsidP="00B54F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lv-LV"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A3EB" w14:textId="3936D76D" w:rsidR="00B54F00" w:rsidRPr="004D5119" w:rsidRDefault="00B54F00" w:rsidP="00B54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15:3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–</w:t>
            </w: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16:00</w:t>
            </w:r>
          </w:p>
        </w:tc>
        <w:tc>
          <w:tcPr>
            <w:tcW w:w="694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5B825" w14:textId="35D03421" w:rsidR="00B54F00" w:rsidRPr="004D5119" w:rsidRDefault="00B54F00" w:rsidP="00B54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>Jurs Urtāns</w:t>
            </w:r>
            <w:r>
              <w:rPr>
                <w:rFonts w:ascii="Calibri" w:eastAsia="Times New Roman" w:hAnsi="Calibri" w:cs="Calibri"/>
                <w:color w:val="000000"/>
                <w:lang w:val="lv-LV" w:eastAsia="en-GB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„</w:t>
            </w:r>
            <w:r w:rsidRPr="00FE1E0F">
              <w:rPr>
                <w:rFonts w:ascii="Calibri" w:eastAsia="Times New Roman" w:hAnsi="Calibri" w:cs="Calibri"/>
                <w:color w:val="000000"/>
                <w:lang w:val="lv-LV" w:eastAsia="en-GB"/>
              </w:rPr>
              <w:t>Jaunatklātie pilskalni Latvijā. 1998.–2021.</w:t>
            </w: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>”</w:t>
            </w:r>
          </w:p>
        </w:tc>
      </w:tr>
      <w:tr w:rsidR="00B54F00" w:rsidRPr="005D7113" w14:paraId="6FAB2B19" w14:textId="77777777" w:rsidTr="00381058">
        <w:trPr>
          <w:trHeight w:val="375"/>
        </w:trPr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39E8" w14:textId="008D683A" w:rsidR="00B54F00" w:rsidRPr="004D5119" w:rsidRDefault="00B54F00" w:rsidP="00B54F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16:0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–</w:t>
            </w: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17:30</w:t>
            </w:r>
          </w:p>
        </w:tc>
        <w:tc>
          <w:tcPr>
            <w:tcW w:w="3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B663A" w14:textId="10A1C7BA" w:rsidR="00B54F00" w:rsidRPr="004D5119" w:rsidRDefault="00B54F00" w:rsidP="00B54F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Kontaktu birž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 xml:space="preserve"> (214., 215. kab.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9CF4" w14:textId="102DE6D5" w:rsidR="00B54F00" w:rsidRPr="004D5119" w:rsidRDefault="00B54F00" w:rsidP="00B54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16:0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–</w:t>
            </w: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16:30</w:t>
            </w:r>
          </w:p>
        </w:tc>
        <w:tc>
          <w:tcPr>
            <w:tcW w:w="694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6F6E8" w14:textId="31FFFF20" w:rsidR="00B54F00" w:rsidRPr="004D5119" w:rsidRDefault="00B54F00" w:rsidP="00B54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 xml:space="preserve">Aina Strode, Ieva Širiņa </w:t>
            </w:r>
            <w:r w:rsidRPr="00641DA1">
              <w:rPr>
                <w:rFonts w:cstheme="minorHAnsi"/>
                <w:bCs/>
                <w:sz w:val="24"/>
                <w:szCs w:val="24"/>
                <w:lang w:val="lv-LV"/>
              </w:rPr>
              <w:t>„</w:t>
            </w: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>Burtu vuoceleite”</w:t>
            </w:r>
          </w:p>
        </w:tc>
      </w:tr>
      <w:tr w:rsidR="00B54F00" w:rsidRPr="005D7113" w14:paraId="3BB9D54D" w14:textId="77777777" w:rsidTr="00381058">
        <w:trPr>
          <w:trHeight w:val="37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15200" w14:textId="77777777" w:rsidR="00B54F00" w:rsidRPr="004D5119" w:rsidRDefault="00B54F00" w:rsidP="00B5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en-GB"/>
              </w:rPr>
            </w:pPr>
          </w:p>
        </w:tc>
        <w:tc>
          <w:tcPr>
            <w:tcW w:w="3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37D7B" w14:textId="77777777" w:rsidR="00B54F00" w:rsidRPr="004D5119" w:rsidRDefault="00B54F00" w:rsidP="00B54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82FE" w14:textId="027F6621" w:rsidR="00B54F00" w:rsidRPr="004D5119" w:rsidRDefault="00B54F00" w:rsidP="00B54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16:3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–</w:t>
            </w: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 xml:space="preserve">17:00 </w:t>
            </w:r>
          </w:p>
        </w:tc>
        <w:tc>
          <w:tcPr>
            <w:tcW w:w="694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3FEFB" w14:textId="237CEC85" w:rsidR="00B54F00" w:rsidRPr="004D5119" w:rsidRDefault="00B54F00" w:rsidP="00B54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>Iveta Balčūne. Lūznovys i Lelbornis muižys</w:t>
            </w:r>
          </w:p>
        </w:tc>
      </w:tr>
      <w:tr w:rsidR="00B54F00" w:rsidRPr="004D5119" w14:paraId="7552D2C7" w14:textId="77777777" w:rsidTr="00381058">
        <w:trPr>
          <w:trHeight w:val="34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8B706" w14:textId="77777777" w:rsidR="00B54F00" w:rsidRPr="004D5119" w:rsidRDefault="00B54F00" w:rsidP="00B5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en-GB"/>
              </w:rPr>
            </w:pPr>
          </w:p>
        </w:tc>
        <w:tc>
          <w:tcPr>
            <w:tcW w:w="3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24909" w14:textId="77777777" w:rsidR="00B54F00" w:rsidRPr="004D5119" w:rsidRDefault="00B54F00" w:rsidP="00B5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48884E" w14:textId="249D3406" w:rsidR="00B54F00" w:rsidRPr="004D5119" w:rsidRDefault="00B54F00" w:rsidP="00B54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17:0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–</w:t>
            </w: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 xml:space="preserve">17:30 </w:t>
            </w:r>
          </w:p>
        </w:tc>
        <w:tc>
          <w:tcPr>
            <w:tcW w:w="694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1E09E" w14:textId="7B21FC5B" w:rsidR="00B54F00" w:rsidRPr="004D5119" w:rsidRDefault="00B54F00" w:rsidP="00B54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lv-LV" w:eastAsia="en-GB"/>
              </w:rPr>
              <w:t>Diāna Apele, Valentina Siņakova</w:t>
            </w: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>, Maruta Latkovska</w:t>
            </w:r>
            <w:r w:rsidRPr="00082719">
              <w:rPr>
                <w:rFonts w:ascii="Calibri" w:eastAsia="Times New Roman" w:hAnsi="Calibri" w:cs="Calibri"/>
                <w:lang w:val="lv-LV" w:eastAsia="en-GB"/>
              </w:rPr>
              <w:t xml:space="preserve">. Antoninys </w:t>
            </w: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 xml:space="preserve">Masiļūnis </w:t>
            </w:r>
            <w:r>
              <w:rPr>
                <w:rFonts w:cstheme="minorHAnsi"/>
                <w:bCs/>
                <w:sz w:val="24"/>
                <w:szCs w:val="24"/>
              </w:rPr>
              <w:t>„</w:t>
            </w:r>
            <w:r w:rsidRPr="004D5119">
              <w:rPr>
                <w:rFonts w:ascii="Calibri" w:eastAsia="Times New Roman" w:hAnsi="Calibri" w:cs="Calibri"/>
                <w:color w:val="000000"/>
                <w:lang w:val="lv-LV" w:eastAsia="en-GB"/>
              </w:rPr>
              <w:t>Povuoru gruomota</w:t>
            </w:r>
            <w:r>
              <w:rPr>
                <w:rFonts w:ascii="Calibri" w:eastAsia="Times New Roman" w:hAnsi="Calibri" w:cs="Calibri"/>
                <w:color w:val="000000"/>
                <w:lang w:val="lv-LV" w:eastAsia="en-GB"/>
              </w:rPr>
              <w:t>”</w:t>
            </w:r>
          </w:p>
        </w:tc>
      </w:tr>
      <w:tr w:rsidR="00B54F00" w:rsidRPr="004D5119" w14:paraId="00FE1A69" w14:textId="77777777" w:rsidTr="00381058">
        <w:trPr>
          <w:trHeight w:val="34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D2424" w14:textId="77777777" w:rsidR="00B54F00" w:rsidRPr="004D5119" w:rsidRDefault="00B54F00" w:rsidP="00B5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en-GB"/>
              </w:rPr>
            </w:pPr>
          </w:p>
        </w:tc>
        <w:tc>
          <w:tcPr>
            <w:tcW w:w="3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038B1" w14:textId="77777777" w:rsidR="00B54F00" w:rsidRPr="004D5119" w:rsidRDefault="00B54F00" w:rsidP="00B5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BC04E" w14:textId="77777777" w:rsidR="00B54F00" w:rsidRPr="004D5119" w:rsidRDefault="00B54F00" w:rsidP="00B5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en-GB"/>
              </w:rPr>
            </w:pP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D60A7" w14:textId="77777777" w:rsidR="00B54F00" w:rsidRPr="004D5119" w:rsidRDefault="00B54F00" w:rsidP="00B54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en-GB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1CB39" w14:textId="77777777" w:rsidR="00B54F00" w:rsidRPr="004D5119" w:rsidRDefault="00B54F00" w:rsidP="00B5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en-GB"/>
              </w:rPr>
            </w:pPr>
          </w:p>
        </w:tc>
      </w:tr>
      <w:tr w:rsidR="00B54F00" w:rsidRPr="004D5119" w14:paraId="12C3FA26" w14:textId="77777777" w:rsidTr="00381058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D34F" w14:textId="10446968" w:rsidR="00B54F00" w:rsidRPr="004D5119" w:rsidRDefault="00B54F00" w:rsidP="00B54F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17:3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–</w:t>
            </w: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18:30</w:t>
            </w:r>
          </w:p>
        </w:tc>
        <w:tc>
          <w:tcPr>
            <w:tcW w:w="3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9FD25" w14:textId="77777777" w:rsidR="00B54F00" w:rsidRDefault="00B54F00" w:rsidP="00B54F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lv-LV" w:eastAsia="en-GB"/>
              </w:rPr>
              <w:t xml:space="preserve">Pījimšona pi RTA rektoris </w:t>
            </w:r>
          </w:p>
          <w:p w14:paraId="71825B22" w14:textId="7F459004" w:rsidR="00B54F00" w:rsidRPr="004D5119" w:rsidRDefault="00B54F00" w:rsidP="00B54F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lv-LV" w:eastAsia="en-GB"/>
              </w:rPr>
              <w:t>(ar īlyugumim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lv-LV" w:eastAsia="en-GB"/>
              </w:rPr>
              <w:t>, 222. kab.</w:t>
            </w:r>
            <w:r w:rsidRPr="004D511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lv-LV" w:eastAsia="en-GB"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F201A" w14:textId="77777777" w:rsidR="00B54F00" w:rsidRPr="004D5119" w:rsidRDefault="00B54F00" w:rsidP="00B54F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lv-LV" w:eastAsia="en-GB"/>
              </w:rPr>
            </w:pP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F4129" w14:textId="77777777" w:rsidR="00B54F00" w:rsidRPr="004D5119" w:rsidRDefault="00B54F00" w:rsidP="00B5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en-GB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B92E" w14:textId="77777777" w:rsidR="00B54F00" w:rsidRPr="004D5119" w:rsidRDefault="00B54F00" w:rsidP="00B5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en-GB"/>
              </w:rPr>
            </w:pPr>
          </w:p>
        </w:tc>
      </w:tr>
      <w:tr w:rsidR="00B54F00" w:rsidRPr="004D5119" w14:paraId="6A3B6E9B" w14:textId="77777777" w:rsidTr="00381058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2E85" w14:textId="77777777" w:rsidR="00B54F00" w:rsidRPr="004D5119" w:rsidRDefault="00B54F00" w:rsidP="00B5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en-GB"/>
              </w:rPr>
            </w:pPr>
          </w:p>
        </w:tc>
        <w:tc>
          <w:tcPr>
            <w:tcW w:w="3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545F6" w14:textId="77777777" w:rsidR="00B54F00" w:rsidRPr="004D5119" w:rsidRDefault="00B54F00" w:rsidP="00B5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9B733" w14:textId="77777777" w:rsidR="00B54F00" w:rsidRPr="004D5119" w:rsidRDefault="00B54F00" w:rsidP="00B5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en-GB"/>
              </w:rPr>
            </w:pP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5E849" w14:textId="77777777" w:rsidR="00B54F00" w:rsidRPr="004D5119" w:rsidRDefault="00B54F00" w:rsidP="00B5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en-GB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FA4E" w14:textId="77777777" w:rsidR="00B54F00" w:rsidRPr="004D5119" w:rsidRDefault="00B54F00" w:rsidP="00B5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en-GB"/>
              </w:rPr>
            </w:pPr>
          </w:p>
        </w:tc>
      </w:tr>
      <w:tr w:rsidR="00B54F00" w:rsidRPr="004D5119" w14:paraId="10F8FB11" w14:textId="77777777" w:rsidTr="00381058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27AC" w14:textId="77777777" w:rsidR="00B54F00" w:rsidRPr="004D5119" w:rsidRDefault="00B54F00" w:rsidP="00B54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19:00</w:t>
            </w:r>
          </w:p>
        </w:tc>
        <w:tc>
          <w:tcPr>
            <w:tcW w:w="3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1B286" w14:textId="185FA3ED" w:rsidR="00B54F00" w:rsidRPr="004D5119" w:rsidRDefault="00B54F00" w:rsidP="00B54F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</w:pP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 xml:space="preserve">Izruode </w:t>
            </w:r>
            <w:r>
              <w:rPr>
                <w:rFonts w:cstheme="minorHAnsi"/>
                <w:bCs/>
                <w:sz w:val="24"/>
                <w:szCs w:val="24"/>
              </w:rPr>
              <w:t>„</w:t>
            </w: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Muol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”</w:t>
            </w: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 xml:space="preserve"> 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 xml:space="preserve">Teatris </w:t>
            </w:r>
            <w:r>
              <w:rPr>
                <w:rFonts w:cstheme="minorHAnsi"/>
                <w:bCs/>
                <w:sz w:val="24"/>
                <w:szCs w:val="24"/>
              </w:rPr>
              <w:t>„</w:t>
            </w: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Jorik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>”, Atbreivuošonys aleja 97</w:t>
            </w:r>
            <w:r w:rsidRPr="004D5119"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  <w:t xml:space="preserve">)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A8BA1" w14:textId="77777777" w:rsidR="00B54F00" w:rsidRPr="004D5119" w:rsidRDefault="00B54F00" w:rsidP="00B54F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lv-LV" w:eastAsia="en-GB"/>
              </w:rPr>
            </w:pP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B8E3B" w14:textId="77777777" w:rsidR="00B54F00" w:rsidRPr="004D5119" w:rsidRDefault="00B54F00" w:rsidP="00B5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en-GB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C5941" w14:textId="77777777" w:rsidR="00B54F00" w:rsidRPr="004D5119" w:rsidRDefault="00B54F00" w:rsidP="00B5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en-GB"/>
              </w:rPr>
            </w:pPr>
          </w:p>
        </w:tc>
      </w:tr>
    </w:tbl>
    <w:p w14:paraId="7BA08C8B" w14:textId="593CBD36" w:rsidR="004D5119" w:rsidRPr="004D5119" w:rsidRDefault="004D5119" w:rsidP="004D5119">
      <w:pPr>
        <w:rPr>
          <w:lang w:val="lv-LV"/>
        </w:rPr>
      </w:pPr>
    </w:p>
    <w:sectPr w:rsidR="004D5119" w:rsidRPr="004D5119" w:rsidSect="00834EC8">
      <w:headerReference w:type="default" r:id="rId7"/>
      <w:pgSz w:w="16838" w:h="11906" w:orient="landscape"/>
      <w:pgMar w:top="1418" w:right="1103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48C31" w14:textId="77777777" w:rsidR="00B308F0" w:rsidRDefault="00B308F0" w:rsidP="005870C7">
      <w:pPr>
        <w:spacing w:after="0" w:line="240" w:lineRule="auto"/>
      </w:pPr>
      <w:r>
        <w:separator/>
      </w:r>
    </w:p>
  </w:endnote>
  <w:endnote w:type="continuationSeparator" w:id="0">
    <w:p w14:paraId="33219CB3" w14:textId="77777777" w:rsidR="00B308F0" w:rsidRDefault="00B308F0" w:rsidP="00587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CA321" w14:textId="77777777" w:rsidR="00B308F0" w:rsidRDefault="00B308F0" w:rsidP="005870C7">
      <w:pPr>
        <w:spacing w:after="0" w:line="240" w:lineRule="auto"/>
      </w:pPr>
      <w:r>
        <w:separator/>
      </w:r>
    </w:p>
  </w:footnote>
  <w:footnote w:type="continuationSeparator" w:id="0">
    <w:p w14:paraId="1C89A16B" w14:textId="77777777" w:rsidR="00B308F0" w:rsidRDefault="00B308F0" w:rsidP="00587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lv-LV"/>
      </w:rPr>
      <w:id w:val="-17304537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42E4B2" w14:textId="7E94F4F7" w:rsidR="005870C7" w:rsidRPr="005870C7" w:rsidRDefault="005870C7" w:rsidP="005870C7">
        <w:pPr>
          <w:pStyle w:val="Header"/>
          <w:jc w:val="right"/>
          <w:rPr>
            <w:lang w:val="lv-LV"/>
          </w:rPr>
        </w:pPr>
        <w:r w:rsidRPr="005870C7">
          <w:rPr>
            <w:lang w:val="lv-LV"/>
          </w:rPr>
          <w:fldChar w:fldCharType="begin"/>
        </w:r>
        <w:r w:rsidRPr="005870C7">
          <w:rPr>
            <w:lang w:val="lv-LV"/>
          </w:rPr>
          <w:instrText xml:space="preserve"> PAGE   \* MERGEFORMAT </w:instrText>
        </w:r>
        <w:r w:rsidRPr="005870C7">
          <w:rPr>
            <w:lang w:val="lv-LV"/>
          </w:rPr>
          <w:fldChar w:fldCharType="separate"/>
        </w:r>
        <w:r w:rsidR="003C7F85">
          <w:rPr>
            <w:noProof/>
            <w:lang w:val="lv-LV"/>
          </w:rPr>
          <w:t>5</w:t>
        </w:r>
        <w:r w:rsidRPr="005870C7">
          <w:rPr>
            <w:noProof/>
            <w:lang w:val="lv-LV"/>
          </w:rPr>
          <w:fldChar w:fldCharType="end"/>
        </w:r>
        <w:r>
          <w:rPr>
            <w:noProof/>
            <w:lang w:val="lv-LV"/>
          </w:rPr>
          <w:t xml:space="preserve">  / </w:t>
        </w:r>
        <w:r w:rsidRPr="005870C7">
          <w:rPr>
            <w:lang w:val="lv-LV"/>
          </w:rPr>
          <w:t>Latgolys kongress 2022</w:t>
        </w:r>
      </w:p>
    </w:sdtContent>
  </w:sdt>
  <w:p w14:paraId="077F668F" w14:textId="77777777" w:rsidR="005870C7" w:rsidRPr="005870C7" w:rsidRDefault="005870C7">
    <w:pPr>
      <w:pStyle w:val="Header"/>
      <w:rPr>
        <w:lang w:val="lv-LV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0C7"/>
    <w:rsid w:val="000126FD"/>
    <w:rsid w:val="00056365"/>
    <w:rsid w:val="00082719"/>
    <w:rsid w:val="00104BF9"/>
    <w:rsid w:val="001908C9"/>
    <w:rsid w:val="001B6160"/>
    <w:rsid w:val="00247A3D"/>
    <w:rsid w:val="002520EC"/>
    <w:rsid w:val="002C50B7"/>
    <w:rsid w:val="002D6A74"/>
    <w:rsid w:val="00381058"/>
    <w:rsid w:val="003C7F85"/>
    <w:rsid w:val="004A5E4C"/>
    <w:rsid w:val="004D5119"/>
    <w:rsid w:val="005870C7"/>
    <w:rsid w:val="005D7113"/>
    <w:rsid w:val="005E17A0"/>
    <w:rsid w:val="005E69A8"/>
    <w:rsid w:val="005F335B"/>
    <w:rsid w:val="00600E5F"/>
    <w:rsid w:val="00604A58"/>
    <w:rsid w:val="00621674"/>
    <w:rsid w:val="006372E4"/>
    <w:rsid w:val="00641DA1"/>
    <w:rsid w:val="006D74B9"/>
    <w:rsid w:val="006E00BD"/>
    <w:rsid w:val="0076238C"/>
    <w:rsid w:val="007D2100"/>
    <w:rsid w:val="008251B1"/>
    <w:rsid w:val="00834EC8"/>
    <w:rsid w:val="0089233C"/>
    <w:rsid w:val="00922040"/>
    <w:rsid w:val="0095077B"/>
    <w:rsid w:val="00971DF8"/>
    <w:rsid w:val="009A209D"/>
    <w:rsid w:val="00A51BC4"/>
    <w:rsid w:val="00A6732C"/>
    <w:rsid w:val="00AD3877"/>
    <w:rsid w:val="00B308F0"/>
    <w:rsid w:val="00B4201C"/>
    <w:rsid w:val="00B54F00"/>
    <w:rsid w:val="00BB53F3"/>
    <w:rsid w:val="00BD2899"/>
    <w:rsid w:val="00C115AE"/>
    <w:rsid w:val="00C50112"/>
    <w:rsid w:val="00C86D99"/>
    <w:rsid w:val="00CE515A"/>
    <w:rsid w:val="00D44C0C"/>
    <w:rsid w:val="00D5795D"/>
    <w:rsid w:val="00D61E9A"/>
    <w:rsid w:val="00D7224A"/>
    <w:rsid w:val="00DD3CB2"/>
    <w:rsid w:val="00E832B0"/>
    <w:rsid w:val="00E93B71"/>
    <w:rsid w:val="00EB7302"/>
    <w:rsid w:val="00EC0D6D"/>
    <w:rsid w:val="00F77141"/>
    <w:rsid w:val="00F917BE"/>
    <w:rsid w:val="00FC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AADA1"/>
  <w15:chartTrackingRefBased/>
  <w15:docId w15:val="{6D5C80AB-1C5D-471D-BA78-661EE4781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70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0C7"/>
  </w:style>
  <w:style w:type="paragraph" w:styleId="Footer">
    <w:name w:val="footer"/>
    <w:basedOn w:val="Normal"/>
    <w:link w:val="FooterChar"/>
    <w:uiPriority w:val="99"/>
    <w:unhideWhenUsed/>
    <w:rsid w:val="005870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0C7"/>
  </w:style>
  <w:style w:type="table" w:styleId="TableGrid">
    <w:name w:val="Table Grid"/>
    <w:basedOn w:val="TableNormal"/>
    <w:uiPriority w:val="39"/>
    <w:rsid w:val="00AD3877"/>
    <w:pPr>
      <w:spacing w:after="0" w:line="240" w:lineRule="auto"/>
    </w:pPr>
    <w:rPr>
      <w:lang w:val="lv-LV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52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1F8FA-3C8B-452F-9972-B592A55B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ja Upeniece</dc:creator>
  <cp:keywords/>
  <dc:description/>
  <cp:lastModifiedBy>Maija Upeniece</cp:lastModifiedBy>
  <cp:revision>9</cp:revision>
  <dcterms:created xsi:type="dcterms:W3CDTF">2022-04-13T09:56:00Z</dcterms:created>
  <dcterms:modified xsi:type="dcterms:W3CDTF">2022-04-19T09:52:00Z</dcterms:modified>
</cp:coreProperties>
</file>